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CEDC" w14:textId="77777777" w:rsidR="002D3748" w:rsidRDefault="00EC1559" w:rsidP="00EC1559">
      <w:r>
        <w:t xml:space="preserve">% </w:t>
      </w:r>
      <w:proofErr w:type="spellStart"/>
      <w:r w:rsidR="002D3748">
        <w:t>Mathlab</w:t>
      </w:r>
      <w:proofErr w:type="spellEnd"/>
      <w:r w:rsidR="002D3748">
        <w:t>-</w:t>
      </w:r>
      <w:r>
        <w:t xml:space="preserve"> code for </w:t>
      </w:r>
      <w:r w:rsidR="002D3748">
        <w:t xml:space="preserve">the </w:t>
      </w:r>
      <w:r>
        <w:t>Tenti-S6 model. With this code, a spontaneous</w:t>
      </w:r>
      <w:r w:rsidR="002D3748">
        <w:t xml:space="preserve"> </w:t>
      </w:r>
      <w:r>
        <w:t xml:space="preserve">RB-scattering </w:t>
      </w:r>
    </w:p>
    <w:p w14:paraId="7C50DFA6" w14:textId="77777777" w:rsidR="002D3748" w:rsidRDefault="002D3748" w:rsidP="00EC1559">
      <w:r>
        <w:t>%</w:t>
      </w:r>
      <w:r w:rsidR="00EC1559">
        <w:t xml:space="preserve">spectrum can be </w:t>
      </w:r>
      <w:r>
        <w:t xml:space="preserve">generated. Here, </w:t>
      </w:r>
      <w:r w:rsidR="004C037A">
        <w:t>Air</w:t>
      </w:r>
      <w:r w:rsidR="00EC1559">
        <w:t xml:space="preserve"> is taken</w:t>
      </w:r>
      <w:r>
        <w:t xml:space="preserve"> </w:t>
      </w:r>
      <w:r w:rsidR="00EC1559">
        <w:t xml:space="preserve">as an example. If </w:t>
      </w:r>
      <w:r w:rsidR="009812BA">
        <w:t>choosing</w:t>
      </w:r>
      <w:r w:rsidR="00EC1559">
        <w:t xml:space="preserve"> other </w:t>
      </w:r>
      <w:r w:rsidR="009812BA">
        <w:t>molecules</w:t>
      </w:r>
      <w:r w:rsidR="00EC1559">
        <w:t>,</w:t>
      </w:r>
    </w:p>
    <w:p w14:paraId="40502258" w14:textId="77777777" w:rsidR="002D3748" w:rsidRDefault="002D3748" w:rsidP="00EC1559">
      <w:r>
        <w:t>%</w:t>
      </w:r>
      <w:r w:rsidR="00EC1559">
        <w:t xml:space="preserve"> the </w:t>
      </w:r>
      <w:r w:rsidR="009812BA">
        <w:t>corresponding</w:t>
      </w:r>
      <w:r w:rsidR="00EC1559">
        <w:t xml:space="preserve"> parameters should be changed. And </w:t>
      </w:r>
      <w:r>
        <w:t>an</w:t>
      </w:r>
      <w:r w:rsidR="00EC1559">
        <w:t xml:space="preserve"> Unknown p</w:t>
      </w:r>
      <w:bookmarkStart w:id="0" w:name="_GoBack"/>
      <w:bookmarkEnd w:id="0"/>
      <w:r w:rsidR="00EC1559">
        <w:t xml:space="preserve">arameters can be set </w:t>
      </w:r>
    </w:p>
    <w:p w14:paraId="78DFADBA" w14:textId="5DAA77C6" w:rsidR="00EC1559" w:rsidRDefault="002D3748" w:rsidP="00EC1559">
      <w:r>
        <w:t>%as a</w:t>
      </w:r>
      <w:r w:rsidR="00EC1559">
        <w:t xml:space="preserve"> variables for fitting.</w:t>
      </w:r>
    </w:p>
    <w:p w14:paraId="3818BA6C" w14:textId="3653C4E0" w:rsidR="00EC1559" w:rsidRDefault="00EC1559" w:rsidP="00EC1559">
      <w:proofErr w:type="spellStart"/>
      <w:r>
        <w:t>clc</w:t>
      </w:r>
      <w:proofErr w:type="spellEnd"/>
      <w:r>
        <w:t>;</w:t>
      </w:r>
      <w:r w:rsidR="00CF01AF">
        <w:t xml:space="preserve"> </w:t>
      </w:r>
      <w:r>
        <w:t>clear all; close all;</w:t>
      </w:r>
    </w:p>
    <w:p w14:paraId="27B492D5" w14:textId="0CC27555" w:rsidR="00EC1559" w:rsidRDefault="00EC1559" w:rsidP="00EC1559">
      <w:r>
        <w:t>%--------------</w:t>
      </w:r>
      <w:r w:rsidR="0001319B">
        <w:t>Air</w:t>
      </w:r>
      <w:r>
        <w:t xml:space="preserve"> as an example-----------------------------------</w:t>
      </w:r>
    </w:p>
    <w:p w14:paraId="5571C7CD" w14:textId="47BDF1F3" w:rsidR="00EC1559" w:rsidRDefault="00EC1559" w:rsidP="00EC1559">
      <w:r>
        <w:t>gas = '</w:t>
      </w:r>
      <w:r w:rsidR="00B936BC">
        <w:t>Air</w:t>
      </w:r>
      <w:r>
        <w:t>';% selecting gas style</w:t>
      </w:r>
    </w:p>
    <w:p w14:paraId="090AD5D3" w14:textId="0C0357FC" w:rsidR="00EC1559" w:rsidRDefault="00EC1559" w:rsidP="00EC1559">
      <w:r>
        <w:t xml:space="preserve">M = </w:t>
      </w:r>
      <w:r w:rsidR="008D7B5E" w:rsidRPr="008D7B5E">
        <w:t>28.964</w:t>
      </w:r>
      <w:r>
        <w:t>; % molar mass</w:t>
      </w:r>
      <w:r w:rsidR="00E0302D">
        <w:t>,</w:t>
      </w:r>
      <w:r>
        <w:t xml:space="preserve"> unit: g/</w:t>
      </w:r>
      <w:proofErr w:type="spellStart"/>
      <w:r>
        <w:t>mol</w:t>
      </w:r>
      <w:proofErr w:type="spellEnd"/>
    </w:p>
    <w:p w14:paraId="7FB9A4AA" w14:textId="6A34FD56" w:rsidR="00EC1559" w:rsidRDefault="00EC1559" w:rsidP="00EC1559">
      <w:r>
        <w:t>p = 1.000 * 10^5; % pressure</w:t>
      </w:r>
      <w:r w:rsidR="00E0302D">
        <w:t>,</w:t>
      </w:r>
      <w:r>
        <w:t xml:space="preserve"> unit pa</w:t>
      </w:r>
    </w:p>
    <w:p w14:paraId="0FEF03A0" w14:textId="6FC1CC3B" w:rsidR="00EC1559" w:rsidRDefault="00EC1559" w:rsidP="00EC1559">
      <w:r>
        <w:t>T = 20 + 273.15; %temper</w:t>
      </w:r>
      <w:r w:rsidR="002D3748">
        <w:t>a</w:t>
      </w:r>
      <w:r>
        <w:t>ture</w:t>
      </w:r>
      <w:r w:rsidR="00E0302D">
        <w:t>,</w:t>
      </w:r>
      <w:r>
        <w:t xml:space="preserve"> unit K</w:t>
      </w:r>
    </w:p>
    <w:p w14:paraId="4F3E5757" w14:textId="7A8DB66A" w:rsidR="00E725CA" w:rsidRDefault="00E725CA" w:rsidP="00EC1559">
      <w:r w:rsidRPr="00E725CA">
        <w:t>eta_0 = 1.716e-5;</w:t>
      </w:r>
      <w:r w:rsidR="00F777F7">
        <w:t>%</w:t>
      </w:r>
      <w:r w:rsidR="00F777F7" w:rsidRPr="00F777F7">
        <w:t xml:space="preserve"> </w:t>
      </w:r>
      <w:r w:rsidR="002D3748">
        <w:t xml:space="preserve">unit </w:t>
      </w:r>
      <w:proofErr w:type="spellStart"/>
      <w:r w:rsidR="002D3748">
        <w:t>P</w:t>
      </w:r>
      <w:r w:rsidR="00F777F7">
        <w:t>a</w:t>
      </w:r>
      <w:r w:rsidR="00F777F7">
        <w:rPr>
          <w:rFonts w:cstheme="minorHAnsi"/>
        </w:rPr>
        <w:t>·</w:t>
      </w:r>
      <w:r w:rsidR="00F777F7">
        <w:t>s</w:t>
      </w:r>
      <w:proofErr w:type="spellEnd"/>
    </w:p>
    <w:p w14:paraId="5F6AB9F6" w14:textId="3E11AA6E" w:rsidR="00EC1559" w:rsidRDefault="00EC1559" w:rsidP="00EC1559">
      <w:proofErr w:type="spellStart"/>
      <w:r>
        <w:t>eta_s</w:t>
      </w:r>
      <w:proofErr w:type="spellEnd"/>
      <w:r>
        <w:t xml:space="preserve"> = </w:t>
      </w:r>
      <w:r w:rsidR="00F777F7" w:rsidRPr="00F777F7">
        <w:t>eta_0*(T/273)^1.5*(273+194)/(T+194)</w:t>
      </w:r>
      <w:r>
        <w:t>;% shear viscosity</w:t>
      </w:r>
      <w:r w:rsidR="00E0302D">
        <w:t>,</w:t>
      </w:r>
      <w:r w:rsidR="002D3748">
        <w:t xml:space="preserve"> unit </w:t>
      </w:r>
      <w:proofErr w:type="spellStart"/>
      <w:r w:rsidR="002D3748">
        <w:t>P</w:t>
      </w:r>
      <w:r>
        <w:t>a</w:t>
      </w:r>
      <w:r>
        <w:rPr>
          <w:rFonts w:cstheme="minorHAnsi"/>
        </w:rPr>
        <w:t>·</w:t>
      </w:r>
      <w:r>
        <w:t>s</w:t>
      </w:r>
      <w:proofErr w:type="spellEnd"/>
    </w:p>
    <w:p w14:paraId="1C6CEBFC" w14:textId="4528BD6C" w:rsidR="00EC1559" w:rsidRDefault="00EC1559" w:rsidP="00EC1559">
      <w:proofErr w:type="spellStart"/>
      <w:r>
        <w:t>bulk_vis</w:t>
      </w:r>
      <w:proofErr w:type="spellEnd"/>
      <w:r>
        <w:t xml:space="preserve"> = </w:t>
      </w:r>
      <w:r w:rsidR="00BA7498">
        <w:t>1.48</w:t>
      </w:r>
      <w:r>
        <w:t xml:space="preserve"> * 10^(-5);% bulk viscosity</w:t>
      </w:r>
      <w:r w:rsidR="00E0302D">
        <w:t>,</w:t>
      </w:r>
      <w:r w:rsidR="002D3748">
        <w:t xml:space="preserve"> unit </w:t>
      </w:r>
      <w:proofErr w:type="spellStart"/>
      <w:r w:rsidR="002D3748">
        <w:t>P</w:t>
      </w:r>
      <w:r>
        <w:t>a</w:t>
      </w:r>
      <w:r>
        <w:rPr>
          <w:rFonts w:cstheme="minorHAnsi"/>
        </w:rPr>
        <w:t>∙</w:t>
      </w:r>
      <w:r>
        <w:t>s</w:t>
      </w:r>
      <w:proofErr w:type="spellEnd"/>
    </w:p>
    <w:p w14:paraId="2DADB6A1" w14:textId="3B2EE712" w:rsidR="008A46E6" w:rsidRDefault="008A46E6" w:rsidP="00EC1559">
      <w:r w:rsidRPr="008A46E6">
        <w:t>thermal_cond_0 = 0.0241;</w:t>
      </w:r>
      <w:r w:rsidR="00B43A8F">
        <w:t>%</w:t>
      </w:r>
      <w:r w:rsidR="00B43A8F" w:rsidRPr="00B43A8F">
        <w:t xml:space="preserve"> </w:t>
      </w:r>
      <w:r w:rsidR="00B43A8F">
        <w:t>unit W/(m*K)</w:t>
      </w:r>
    </w:p>
    <w:p w14:paraId="19A5DF51" w14:textId="39B737FD" w:rsidR="00EC1559" w:rsidRDefault="00EC1559" w:rsidP="00EC1559">
      <w:proofErr w:type="spellStart"/>
      <w:r>
        <w:t>thermal_cond</w:t>
      </w:r>
      <w:proofErr w:type="spellEnd"/>
      <w:r>
        <w:t xml:space="preserve"> </w:t>
      </w:r>
      <w:r w:rsidR="008A46E6" w:rsidRPr="008A46E6">
        <w:t>= thermal_cond_0*(T/273)^1.5*(273+111)/(T+111);</w:t>
      </w:r>
      <w:r>
        <w:t xml:space="preserve"> % thermal conductivity, </w:t>
      </w:r>
      <w:r w:rsidR="009504A4">
        <w:t>unit</w:t>
      </w:r>
      <w:r>
        <w:t xml:space="preserve"> W/(m*K)</w:t>
      </w:r>
    </w:p>
    <w:p w14:paraId="0B74E5D2" w14:textId="77777777" w:rsidR="00EC1559" w:rsidRDefault="00EC1559" w:rsidP="00EC1559">
      <w:r>
        <w:t>lambda = 532.22e-9; % The wavelength of the laser, unit m</w:t>
      </w:r>
    </w:p>
    <w:p w14:paraId="1EA15008" w14:textId="77777777" w:rsidR="00EC1559" w:rsidRDefault="00EC1559" w:rsidP="00EC1559"/>
    <w:p w14:paraId="2D87F2DD" w14:textId="5260CA5F" w:rsidR="00EC1559" w:rsidRPr="002D3748" w:rsidRDefault="00EC1559" w:rsidP="00EC1559">
      <w:pPr>
        <w:rPr>
          <w:lang w:val="nl-NL"/>
        </w:rPr>
      </w:pPr>
      <w:proofErr w:type="spellStart"/>
      <w:r w:rsidRPr="002D3748">
        <w:rPr>
          <w:lang w:val="nl-NL"/>
        </w:rPr>
        <w:t>kb</w:t>
      </w:r>
      <w:proofErr w:type="spellEnd"/>
      <w:r w:rsidRPr="002D3748">
        <w:rPr>
          <w:lang w:val="nl-NL"/>
        </w:rPr>
        <w:t xml:space="preserve"> = 1.380649e-23; % </w:t>
      </w:r>
      <w:proofErr w:type="spellStart"/>
      <w:r w:rsidRPr="002D3748">
        <w:rPr>
          <w:lang w:val="nl-NL"/>
        </w:rPr>
        <w:t>Boltzmann</w:t>
      </w:r>
      <w:proofErr w:type="spellEnd"/>
      <w:r w:rsidRPr="002D3748">
        <w:rPr>
          <w:lang w:val="nl-NL"/>
        </w:rPr>
        <w:t xml:space="preserve"> constant, </w:t>
      </w:r>
      <w:r w:rsidR="002D3748">
        <w:rPr>
          <w:lang w:val="nl-NL"/>
        </w:rPr>
        <w:t>uni</w:t>
      </w:r>
      <w:r w:rsidR="00D121CF" w:rsidRPr="002D3748">
        <w:rPr>
          <w:lang w:val="nl-NL"/>
        </w:rPr>
        <w:t xml:space="preserve">t </w:t>
      </w:r>
      <w:r w:rsidRPr="002D3748">
        <w:rPr>
          <w:lang w:val="nl-NL"/>
        </w:rPr>
        <w:t>J/K</w:t>
      </w:r>
    </w:p>
    <w:p w14:paraId="537CC55A" w14:textId="771DCA44" w:rsidR="00EC1559" w:rsidRDefault="00EC1559" w:rsidP="00EC1559">
      <w:r>
        <w:t>R = 8.314462618;% gas constant</w:t>
      </w:r>
      <w:r w:rsidR="00721EA6">
        <w:t>,</w:t>
      </w:r>
      <w:r>
        <w:t xml:space="preserve"> </w:t>
      </w:r>
      <w:r w:rsidR="002D3748">
        <w:t>u</w:t>
      </w:r>
      <w:r>
        <w:t>n</w:t>
      </w:r>
      <w:r w:rsidR="002D3748">
        <w:t>i</w:t>
      </w:r>
      <w:r w:rsidR="00D4081A">
        <w:t xml:space="preserve">t </w:t>
      </w:r>
      <w:r>
        <w:t>J/(</w:t>
      </w:r>
      <w:proofErr w:type="spellStart"/>
      <w:r>
        <w:t>mol·K</w:t>
      </w:r>
      <w:proofErr w:type="spellEnd"/>
      <w:r>
        <w:t>)</w:t>
      </w:r>
    </w:p>
    <w:p w14:paraId="74ABE8F5" w14:textId="77777777" w:rsidR="00EC1559" w:rsidRDefault="00EC1559" w:rsidP="00EC1559">
      <w:proofErr w:type="spellStart"/>
      <w:r>
        <w:t>m_m</w:t>
      </w:r>
      <w:proofErr w:type="spellEnd"/>
      <w:r>
        <w:t xml:space="preserve"> = M*1.66053906660e-27; % Molecular weight, kg</w:t>
      </w:r>
    </w:p>
    <w:p w14:paraId="0214E1FD" w14:textId="77777777" w:rsidR="00EC1559" w:rsidRDefault="00EC1559" w:rsidP="00EC1559">
      <w:r>
        <w:rPr>
          <w:rFonts w:hint="eastAsia"/>
        </w:rPr>
        <w:t xml:space="preserve">v0 = 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2*kb*T/</w:t>
      </w:r>
      <w:proofErr w:type="spellStart"/>
      <w:r>
        <w:rPr>
          <w:rFonts w:hint="eastAsia"/>
        </w:rPr>
        <w:t>m_m</w:t>
      </w:r>
      <w:proofErr w:type="spellEnd"/>
      <w:r>
        <w:rPr>
          <w:rFonts w:hint="eastAsia"/>
        </w:rPr>
        <w:t>); % thermal speed</w:t>
      </w:r>
      <w:r>
        <w:rPr>
          <w:rFonts w:hint="eastAsia"/>
        </w:rPr>
        <w:t>，</w:t>
      </w:r>
      <w:r>
        <w:rPr>
          <w:rFonts w:hint="eastAsia"/>
        </w:rPr>
        <w:t>m/sec</w:t>
      </w:r>
    </w:p>
    <w:p w14:paraId="762E586F" w14:textId="501F9AC9" w:rsidR="00EC1559" w:rsidRDefault="00EC1559" w:rsidP="00EC1559">
      <w:r>
        <w:t>n0 = p/(T*kb); % Numerical density,</w:t>
      </w:r>
      <w:r w:rsidR="00BC2D70">
        <w:t xml:space="preserve"> </w:t>
      </w:r>
      <w:r>
        <w:t>in 1/m^3</w:t>
      </w:r>
    </w:p>
    <w:p w14:paraId="6B039D00" w14:textId="77777777" w:rsidR="00EC1559" w:rsidRDefault="00EC1559" w:rsidP="00EC1559"/>
    <w:p w14:paraId="04AAF187" w14:textId="77777777" w:rsidR="00EC1559" w:rsidRDefault="00EC1559" w:rsidP="00EC1559">
      <w:r>
        <w:t>%-------------------scattering angle---------------------------------</w:t>
      </w:r>
    </w:p>
    <w:p w14:paraId="2D008A81" w14:textId="77777777" w:rsidR="00EC1559" w:rsidRDefault="00EC1559" w:rsidP="00EC1559">
      <w:proofErr w:type="spellStart"/>
      <w:r>
        <w:t>scattering_angle</w:t>
      </w:r>
      <w:proofErr w:type="spellEnd"/>
      <w:r>
        <w:t xml:space="preserve"> = 55.7; % scattering angle</w:t>
      </w:r>
    </w:p>
    <w:p w14:paraId="08CE5520" w14:textId="77777777" w:rsidR="00EC1559" w:rsidRDefault="00EC1559" w:rsidP="00EC1559">
      <w:r>
        <w:t xml:space="preserve">angle = </w:t>
      </w:r>
      <w:proofErr w:type="spellStart"/>
      <w:r>
        <w:t>scattering_angle</w:t>
      </w:r>
      <w:proofErr w:type="spellEnd"/>
      <w:r>
        <w:t>/2*(pi/180); % scattering angle in radians</w:t>
      </w:r>
    </w:p>
    <w:p w14:paraId="6EA4736E" w14:textId="77777777" w:rsidR="00EC1559" w:rsidRDefault="00EC1559" w:rsidP="00EC1559">
      <w:r>
        <w:t>q = sin(angle)*4*pi/lambda; % wave number, in m^-1</w:t>
      </w:r>
    </w:p>
    <w:p w14:paraId="6833EB14" w14:textId="1602E1AF" w:rsidR="00EC1559" w:rsidRDefault="00EC1559" w:rsidP="00EC1559">
      <w:r>
        <w:t>y = n0*kb*T/(q*v0*</w:t>
      </w:r>
      <w:proofErr w:type="spellStart"/>
      <w:r>
        <w:t>eta_s</w:t>
      </w:r>
      <w:proofErr w:type="spellEnd"/>
      <w:r>
        <w:t xml:space="preserve">); % </w:t>
      </w:r>
      <w:r w:rsidR="002D3748">
        <w:t>Uniformity parameter</w:t>
      </w:r>
      <w:r>
        <w:t xml:space="preserve"> </w:t>
      </w:r>
      <w:r w:rsidR="002D3748">
        <w:t>dimensionless</w:t>
      </w:r>
    </w:p>
    <w:p w14:paraId="2ACE406C" w14:textId="77777777" w:rsidR="00EC1559" w:rsidRDefault="00EC1559" w:rsidP="00EC1559">
      <w:r>
        <w:lastRenderedPageBreak/>
        <w:t>%--------------------------------------------------------------------</w:t>
      </w:r>
    </w:p>
    <w:p w14:paraId="458A4720" w14:textId="77777777" w:rsidR="00EC1559" w:rsidRDefault="00EC1559" w:rsidP="00EC1559">
      <w:proofErr w:type="spellStart"/>
      <w:r>
        <w:t>n_xi</w:t>
      </w:r>
      <w:proofErr w:type="spellEnd"/>
      <w:r>
        <w:t xml:space="preserve"> = 2001; % Number of frequency points, dimensionless unit</w:t>
      </w:r>
    </w:p>
    <w:p w14:paraId="64D772EF" w14:textId="77777777" w:rsidR="00EC1559" w:rsidRDefault="00EC1559" w:rsidP="00EC1559">
      <w:proofErr w:type="spellStart"/>
      <w:r>
        <w:t>xi_lef</w:t>
      </w:r>
      <w:proofErr w:type="spellEnd"/>
      <w:r>
        <w:t xml:space="preserve"> = -2.6; % Minimum frequency point, dimensionless unit</w:t>
      </w:r>
    </w:p>
    <w:p w14:paraId="386132A3" w14:textId="77777777" w:rsidR="00EC1559" w:rsidRDefault="00EC1559" w:rsidP="00EC1559">
      <w:proofErr w:type="spellStart"/>
      <w:r>
        <w:t>xi_rgt</w:t>
      </w:r>
      <w:proofErr w:type="spellEnd"/>
      <w:r>
        <w:t xml:space="preserve"> = 2.6; % Maximum frequency point, dimensionless unit</w:t>
      </w:r>
    </w:p>
    <w:p w14:paraId="03E05BB4" w14:textId="0E9B132C" w:rsidR="00EC1559" w:rsidRDefault="00EC1559" w:rsidP="00EC1559">
      <w:r>
        <w:t>dxi = (</w:t>
      </w:r>
      <w:proofErr w:type="spellStart"/>
      <w:r>
        <w:t>xi_rgt-xi_lef</w:t>
      </w:r>
      <w:proofErr w:type="spellEnd"/>
      <w:r>
        <w:t>)./(2.0.*(</w:t>
      </w:r>
      <w:proofErr w:type="spellStart"/>
      <w:r>
        <w:t>n_xi</w:t>
      </w:r>
      <w:proofErr w:type="spellEnd"/>
      <w:r>
        <w:t>-floor(</w:t>
      </w:r>
      <w:proofErr w:type="spellStart"/>
      <w:r>
        <w:t>n_xi</w:t>
      </w:r>
      <w:proofErr w:type="spellEnd"/>
      <w:r>
        <w:t>./2)-1));</w:t>
      </w:r>
      <w:r w:rsidR="00AE2D2D">
        <w:t xml:space="preserve"> </w:t>
      </w:r>
    </w:p>
    <w:p w14:paraId="512ABC9D" w14:textId="77777777" w:rsidR="00EC1559" w:rsidRDefault="00EC1559" w:rsidP="00EC1559">
      <w:r>
        <w:t xml:space="preserve">for </w:t>
      </w:r>
      <w:proofErr w:type="spellStart"/>
      <w:r>
        <w:t>i</w:t>
      </w:r>
      <w:proofErr w:type="spellEnd"/>
      <w:r>
        <w:t xml:space="preserve"> = 1:n_xi</w:t>
      </w:r>
    </w:p>
    <w:p w14:paraId="6F92C406" w14:textId="77777777" w:rsidR="00EC1559" w:rsidRDefault="00EC1559" w:rsidP="00EC1559">
      <w:r>
        <w:t xml:space="preserve">    xi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xi_lef+dxi</w:t>
      </w:r>
      <w:proofErr w:type="spellEnd"/>
      <w:r>
        <w:t xml:space="preserve">.*(i-1); % Calculate the frequency points, </w:t>
      </w:r>
    </w:p>
    <w:p w14:paraId="6C771715" w14:textId="5AFC60DC" w:rsidR="00EC1559" w:rsidRDefault="00EC1559" w:rsidP="00EC1559">
      <w:r>
        <w:t>%</w:t>
      </w:r>
      <w:r w:rsidR="00F70E5C">
        <w:t xml:space="preserve"> x-scale</w:t>
      </w:r>
      <w:r>
        <w:t xml:space="preserve"> dimensionless unit</w:t>
      </w:r>
    </w:p>
    <w:p w14:paraId="2FBD790A" w14:textId="77777777" w:rsidR="00EC1559" w:rsidRDefault="00EC1559" w:rsidP="00EC1559">
      <w:r>
        <w:t>end</w:t>
      </w:r>
    </w:p>
    <w:p w14:paraId="12D94A94" w14:textId="73AF1BFD" w:rsidR="00EC1559" w:rsidRDefault="00EC1559" w:rsidP="00EC1559">
      <w:proofErr w:type="spellStart"/>
      <w:r>
        <w:t>c_tr</w:t>
      </w:r>
      <w:proofErr w:type="spellEnd"/>
      <w:r>
        <w:t xml:space="preserve"> = 3/2; % Translational heat capacity</w:t>
      </w:r>
    </w:p>
    <w:p w14:paraId="350ED05B" w14:textId="0C7DA2D4" w:rsidR="00EC1559" w:rsidRDefault="00EC1559" w:rsidP="00EC1559">
      <w:proofErr w:type="spellStart"/>
      <w:r>
        <w:t>c_int</w:t>
      </w:r>
      <w:proofErr w:type="spellEnd"/>
      <w:r>
        <w:t xml:space="preserve"> = 1; % internal heat capacity</w:t>
      </w:r>
      <w:r w:rsidR="00CA13BD">
        <w:t xml:space="preserve">, linear molecule </w:t>
      </w:r>
      <w:proofErr w:type="spellStart"/>
      <w:r w:rsidR="00CA13BD">
        <w:t>c_int</w:t>
      </w:r>
      <w:proofErr w:type="spellEnd"/>
      <w:r w:rsidR="00CA13BD">
        <w:t xml:space="preserve"> = 1, nonlinear molecule  </w:t>
      </w:r>
      <w:proofErr w:type="spellStart"/>
      <w:r w:rsidR="00CA13BD">
        <w:t>c_int</w:t>
      </w:r>
      <w:proofErr w:type="spellEnd"/>
      <w:r w:rsidR="00CA13BD">
        <w:t xml:space="preserve"> = 1.5</w:t>
      </w:r>
    </w:p>
    <w:p w14:paraId="145BFC91" w14:textId="77777777" w:rsidR="00EC1559" w:rsidRDefault="00EC1559" w:rsidP="00EC1559">
      <w:proofErr w:type="spellStart"/>
      <w:r>
        <w:t>gamma_int</w:t>
      </w:r>
      <w:proofErr w:type="spellEnd"/>
      <w:r>
        <w:t xml:space="preserve"> = </w:t>
      </w:r>
      <w:proofErr w:type="spellStart"/>
      <w:r>
        <w:t>c_int</w:t>
      </w:r>
      <w:proofErr w:type="spellEnd"/>
      <w:r>
        <w:t>/(</w:t>
      </w:r>
      <w:proofErr w:type="spellStart"/>
      <w:r>
        <w:t>c_tr+c_int</w:t>
      </w:r>
      <w:proofErr w:type="spellEnd"/>
      <w:r>
        <w:t xml:space="preserve">); % Internal heat capacity ratio, </w:t>
      </w:r>
    </w:p>
    <w:p w14:paraId="7D444F4B" w14:textId="77777777" w:rsidR="00EC1559" w:rsidRDefault="00EC1559" w:rsidP="00EC1559">
      <w:r>
        <w:t>y6 = y;</w:t>
      </w:r>
    </w:p>
    <w:p w14:paraId="40A2DFE4" w14:textId="48B6769A" w:rsidR="00EC1559" w:rsidRDefault="00EC1559" w:rsidP="00EC1559">
      <w:proofErr w:type="spellStart"/>
      <w:r>
        <w:t>rlx_int</w:t>
      </w:r>
      <w:proofErr w:type="spellEnd"/>
      <w:r>
        <w:t xml:space="preserve"> = 1.5*</w:t>
      </w:r>
      <w:proofErr w:type="spellStart"/>
      <w:r>
        <w:t>bulk_vis</w:t>
      </w:r>
      <w:proofErr w:type="spellEnd"/>
      <w:r>
        <w:t>/(</w:t>
      </w:r>
      <w:proofErr w:type="spellStart"/>
      <w:r>
        <w:t>eta_s</w:t>
      </w:r>
      <w:proofErr w:type="spellEnd"/>
      <w:r>
        <w:t>*</w:t>
      </w:r>
      <w:proofErr w:type="spellStart"/>
      <w:r>
        <w:t>gamma_int</w:t>
      </w:r>
      <w:proofErr w:type="spellEnd"/>
      <w:r>
        <w:t>); % Internal relaxation</w:t>
      </w:r>
      <w:r w:rsidR="00E807CF">
        <w:t xml:space="preserve"> </w:t>
      </w:r>
    </w:p>
    <w:p w14:paraId="4373FA2E" w14:textId="77777777" w:rsidR="00EC1559" w:rsidRDefault="00EC1559" w:rsidP="00EC1559">
      <w:proofErr w:type="spellStart"/>
      <w:r>
        <w:t>eukenf</w:t>
      </w:r>
      <w:proofErr w:type="spellEnd"/>
      <w:r>
        <w:t xml:space="preserve"> = </w:t>
      </w:r>
      <w:proofErr w:type="spellStart"/>
      <w:r>
        <w:t>m_m</w:t>
      </w:r>
      <w:proofErr w:type="spellEnd"/>
      <w:r>
        <w:t>*</w:t>
      </w:r>
      <w:proofErr w:type="spellStart"/>
      <w:r>
        <w:t>thermal_cond</w:t>
      </w:r>
      <w:proofErr w:type="spellEnd"/>
      <w:r>
        <w:t>/(</w:t>
      </w:r>
      <w:proofErr w:type="spellStart"/>
      <w:r>
        <w:t>eta_s</w:t>
      </w:r>
      <w:proofErr w:type="spellEnd"/>
      <w:r>
        <w:t>*kb*(</w:t>
      </w:r>
      <w:proofErr w:type="spellStart"/>
      <w:r>
        <w:t>c_tr+c_int</w:t>
      </w:r>
      <w:proofErr w:type="spellEnd"/>
      <w:r>
        <w:t xml:space="preserve">)); % </w:t>
      </w:r>
      <w:proofErr w:type="spellStart"/>
      <w:r>
        <w:t>Euken</w:t>
      </w:r>
      <w:proofErr w:type="spellEnd"/>
      <w:r>
        <w:t xml:space="preserve"> factor</w:t>
      </w:r>
    </w:p>
    <w:p w14:paraId="53519412" w14:textId="77777777" w:rsidR="00EC1559" w:rsidRDefault="00EC1559" w:rsidP="00EC1559">
      <w:r>
        <w:t>v1 = xi'.*q.*v0./(2.*pi)./1e9;% The relative frequency, in GHz</w:t>
      </w:r>
    </w:p>
    <w:p w14:paraId="7BAA5CD0" w14:textId="77777777" w:rsidR="00EC1559" w:rsidRDefault="00EC1559" w:rsidP="00EC1559">
      <w:r>
        <w:t>%-----------------------------------------------------------------</w:t>
      </w:r>
    </w:p>
    <w:p w14:paraId="51B79571" w14:textId="77777777" w:rsidR="00EC1559" w:rsidRDefault="00EC1559" w:rsidP="00EC1559">
      <w:r>
        <w:t>%% The spectrum calculation from WCU equation</w:t>
      </w:r>
    </w:p>
    <w:p w14:paraId="0AECEFE3" w14:textId="445DD470" w:rsidR="00EC1559" w:rsidRDefault="00EC1559" w:rsidP="00EC1559">
      <w:proofErr w:type="spellStart"/>
      <w:r>
        <w:t>cpxunit</w:t>
      </w:r>
      <w:proofErr w:type="spellEnd"/>
      <w:r>
        <w:t xml:space="preserve"> = 1i; % Unit imaginary part of complex</w:t>
      </w:r>
      <w:r w:rsidR="002D3748">
        <w:t xml:space="preserve"> number</w:t>
      </w:r>
    </w:p>
    <w:p w14:paraId="3EBB9728" w14:textId="77777777" w:rsidR="00EC1559" w:rsidRDefault="00EC1559" w:rsidP="00EC1559">
      <w:r>
        <w:t>one = 1; % One</w:t>
      </w:r>
    </w:p>
    <w:p w14:paraId="3DA29C25" w14:textId="77777777" w:rsidR="00EC1559" w:rsidRDefault="00EC1559" w:rsidP="00EC1559">
      <w:r>
        <w:t>zero = 0; % Zero</w:t>
      </w:r>
    </w:p>
    <w:p w14:paraId="224CFD47" w14:textId="77777777" w:rsidR="00EC1559" w:rsidRDefault="00EC1559" w:rsidP="00EC1559"/>
    <w:p w14:paraId="7E9D4B5B" w14:textId="77777777" w:rsidR="00EC1559" w:rsidRDefault="00EC1559" w:rsidP="00EC1559">
      <w:r>
        <w:t>% Calculate j</w:t>
      </w:r>
    </w:p>
    <w:p w14:paraId="7360D598" w14:textId="77777777" w:rsidR="00EC1559" w:rsidRDefault="00EC1559" w:rsidP="00EC1559">
      <w:r>
        <w:t>j020 = -y;</w:t>
      </w:r>
    </w:p>
    <w:p w14:paraId="64EF2C04" w14:textId="77777777" w:rsidR="00EC1559" w:rsidRDefault="00EC1559" w:rsidP="00EC1559">
      <w:r>
        <w:t>j100 = -</w:t>
      </w:r>
      <w:proofErr w:type="spellStart"/>
      <w:r>
        <w:t>gamma_int</w:t>
      </w:r>
      <w:proofErr w:type="spellEnd"/>
      <w:r>
        <w:t>*y/</w:t>
      </w:r>
      <w:proofErr w:type="spellStart"/>
      <w:r>
        <w:t>rlx_int</w:t>
      </w:r>
      <w:proofErr w:type="spellEnd"/>
      <w:r>
        <w:t>;</w:t>
      </w:r>
    </w:p>
    <w:p w14:paraId="467882C6" w14:textId="77777777" w:rsidR="00EC1559" w:rsidRDefault="00EC1559" w:rsidP="00EC1559">
      <w:r>
        <w:t>j001 = j100*</w:t>
      </w:r>
      <w:proofErr w:type="spellStart"/>
      <w:r>
        <w:t>c_tr</w:t>
      </w:r>
      <w:proofErr w:type="spellEnd"/>
      <w:r>
        <w:t>/</w:t>
      </w:r>
      <w:proofErr w:type="spellStart"/>
      <w:r>
        <w:t>c_int</w:t>
      </w:r>
      <w:proofErr w:type="spellEnd"/>
      <w:r>
        <w:t>;</w:t>
      </w:r>
    </w:p>
    <w:p w14:paraId="183DC04C" w14:textId="77777777" w:rsidR="00EC1559" w:rsidRDefault="00EC1559" w:rsidP="00EC1559">
      <w:r>
        <w:t>j100001 = j100*</w:t>
      </w:r>
      <w:proofErr w:type="spellStart"/>
      <w:r>
        <w:t>sqrt</w:t>
      </w:r>
      <w:proofErr w:type="spellEnd"/>
      <w:r>
        <w:t>(</w:t>
      </w:r>
      <w:proofErr w:type="spellStart"/>
      <w:r>
        <w:t>c_tr</w:t>
      </w:r>
      <w:proofErr w:type="spellEnd"/>
      <w:r>
        <w:t>/</w:t>
      </w:r>
      <w:proofErr w:type="spellStart"/>
      <w:r>
        <w:t>c_int</w:t>
      </w:r>
      <w:proofErr w:type="spellEnd"/>
      <w:r>
        <w:t>);</w:t>
      </w:r>
    </w:p>
    <w:p w14:paraId="1406D956" w14:textId="77777777" w:rsidR="00EC1559" w:rsidRPr="002D3748" w:rsidRDefault="00EC1559" w:rsidP="00EC1559">
      <w:pPr>
        <w:rPr>
          <w:lang w:val="nl-NL"/>
        </w:rPr>
      </w:pPr>
      <w:r w:rsidRPr="002D3748">
        <w:rPr>
          <w:lang w:val="nl-NL"/>
        </w:rPr>
        <w:t>j110 = j100*5/6+j020*2/3;</w:t>
      </w:r>
    </w:p>
    <w:p w14:paraId="65CC74C8" w14:textId="77777777" w:rsidR="00EC1559" w:rsidRPr="002D3748" w:rsidRDefault="00EC1559" w:rsidP="00EC1559">
      <w:pPr>
        <w:rPr>
          <w:lang w:val="nl-NL"/>
        </w:rPr>
      </w:pPr>
      <w:r w:rsidRPr="002D3748">
        <w:rPr>
          <w:lang w:val="nl-NL"/>
        </w:rPr>
        <w:t>j011110 = j100*</w:t>
      </w:r>
      <w:proofErr w:type="spellStart"/>
      <w:r w:rsidRPr="002D3748">
        <w:rPr>
          <w:lang w:val="nl-NL"/>
        </w:rPr>
        <w:t>sqrt</w:t>
      </w:r>
      <w:proofErr w:type="spellEnd"/>
      <w:r w:rsidRPr="002D3748">
        <w:rPr>
          <w:lang w:val="nl-NL"/>
        </w:rPr>
        <w:t>(5/(8*</w:t>
      </w:r>
      <w:proofErr w:type="spellStart"/>
      <w:r w:rsidRPr="002D3748">
        <w:rPr>
          <w:lang w:val="nl-NL"/>
        </w:rPr>
        <w:t>c_int</w:t>
      </w:r>
      <w:proofErr w:type="spellEnd"/>
      <w:r w:rsidRPr="002D3748">
        <w:rPr>
          <w:lang w:val="nl-NL"/>
        </w:rPr>
        <w:t>));</w:t>
      </w:r>
    </w:p>
    <w:p w14:paraId="6FA913DD" w14:textId="77777777" w:rsidR="00EC1559" w:rsidRPr="002D3748" w:rsidRDefault="00EC1559" w:rsidP="00EC1559">
      <w:pPr>
        <w:rPr>
          <w:lang w:val="nl-NL"/>
        </w:rPr>
      </w:pPr>
    </w:p>
    <w:p w14:paraId="446C051D" w14:textId="77777777" w:rsidR="00EC1559" w:rsidRPr="002D3748" w:rsidRDefault="00EC1559" w:rsidP="00EC1559">
      <w:pPr>
        <w:rPr>
          <w:lang w:val="nl-NL"/>
        </w:rPr>
      </w:pPr>
      <w:proofErr w:type="spellStart"/>
      <w:r w:rsidRPr="002D3748">
        <w:rPr>
          <w:lang w:val="nl-NL"/>
        </w:rPr>
        <w:t>j_nu</w:t>
      </w:r>
      <w:proofErr w:type="spellEnd"/>
      <w:r w:rsidRPr="002D3748">
        <w:rPr>
          <w:lang w:val="nl-NL"/>
        </w:rPr>
        <w:t xml:space="preserve"> = 0.4*(1.5+c_int)+(3+c_int)/(2*</w:t>
      </w:r>
      <w:proofErr w:type="spellStart"/>
      <w:r w:rsidRPr="002D3748">
        <w:rPr>
          <w:lang w:val="nl-NL"/>
        </w:rPr>
        <w:t>rlx_int</w:t>
      </w:r>
      <w:proofErr w:type="spellEnd"/>
      <w:r w:rsidRPr="002D3748">
        <w:rPr>
          <w:lang w:val="nl-NL"/>
        </w:rPr>
        <w:t>)+9*</w:t>
      </w:r>
      <w:proofErr w:type="spellStart"/>
      <w:r w:rsidRPr="002D3748">
        <w:rPr>
          <w:lang w:val="nl-NL"/>
        </w:rPr>
        <w:t>eukenf</w:t>
      </w:r>
      <w:proofErr w:type="spellEnd"/>
      <w:r w:rsidRPr="002D3748">
        <w:rPr>
          <w:lang w:val="nl-NL"/>
        </w:rPr>
        <w:t>/(16*rlx_int^2);</w:t>
      </w:r>
    </w:p>
    <w:p w14:paraId="7F0CFEE0" w14:textId="77777777" w:rsidR="00EC1559" w:rsidRPr="002D3748" w:rsidRDefault="00EC1559" w:rsidP="00EC1559">
      <w:pPr>
        <w:rPr>
          <w:lang w:val="nl-NL"/>
        </w:rPr>
      </w:pPr>
      <w:proofErr w:type="spellStart"/>
      <w:r w:rsidRPr="002D3748">
        <w:rPr>
          <w:lang w:val="nl-NL"/>
        </w:rPr>
        <w:t>j_de</w:t>
      </w:r>
      <w:proofErr w:type="spellEnd"/>
      <w:r w:rsidRPr="002D3748">
        <w:rPr>
          <w:lang w:val="nl-NL"/>
        </w:rPr>
        <w:t xml:space="preserve"> = -1+(4/15)*</w:t>
      </w:r>
      <w:proofErr w:type="spellStart"/>
      <w:r w:rsidRPr="002D3748">
        <w:rPr>
          <w:lang w:val="nl-NL"/>
        </w:rPr>
        <w:t>eukenf</w:t>
      </w:r>
      <w:proofErr w:type="spellEnd"/>
      <w:r w:rsidRPr="002D3748">
        <w:rPr>
          <w:lang w:val="nl-NL"/>
        </w:rPr>
        <w:t>*(1.5+c_int)+(</w:t>
      </w:r>
      <w:proofErr w:type="spellStart"/>
      <w:r w:rsidRPr="002D3748">
        <w:rPr>
          <w:lang w:val="nl-NL"/>
        </w:rPr>
        <w:t>c_int</w:t>
      </w:r>
      <w:proofErr w:type="spellEnd"/>
      <w:r w:rsidRPr="002D3748">
        <w:rPr>
          <w:lang w:val="nl-NL"/>
        </w:rPr>
        <w:t>/3)*</w:t>
      </w:r>
      <w:proofErr w:type="spellStart"/>
      <w:r w:rsidRPr="002D3748">
        <w:rPr>
          <w:lang w:val="nl-NL"/>
        </w:rPr>
        <w:t>eukenf</w:t>
      </w:r>
      <w:proofErr w:type="spellEnd"/>
      <w:r w:rsidRPr="002D3748">
        <w:rPr>
          <w:lang w:val="nl-NL"/>
        </w:rPr>
        <w:t>/</w:t>
      </w:r>
      <w:proofErr w:type="spellStart"/>
      <w:r w:rsidRPr="002D3748">
        <w:rPr>
          <w:lang w:val="nl-NL"/>
        </w:rPr>
        <w:t>rlx_int</w:t>
      </w:r>
      <w:proofErr w:type="spellEnd"/>
      <w:r w:rsidRPr="002D3748">
        <w:rPr>
          <w:lang w:val="nl-NL"/>
        </w:rPr>
        <w:t>;</w:t>
      </w:r>
    </w:p>
    <w:p w14:paraId="309AD34F" w14:textId="77777777" w:rsidR="00EC1559" w:rsidRDefault="00EC1559" w:rsidP="00EC1559">
      <w:proofErr w:type="spellStart"/>
      <w:r>
        <w:t>j_co</w:t>
      </w:r>
      <w:proofErr w:type="spellEnd"/>
      <w:r>
        <w:t xml:space="preserve"> = -y*(2*</w:t>
      </w:r>
      <w:proofErr w:type="spellStart"/>
      <w:r>
        <w:t>gamma_int</w:t>
      </w:r>
      <w:proofErr w:type="spellEnd"/>
      <w:r>
        <w:t>/3);</w:t>
      </w:r>
    </w:p>
    <w:p w14:paraId="3EA941F6" w14:textId="77777777" w:rsidR="00EC1559" w:rsidRPr="002D3748" w:rsidRDefault="00EC1559" w:rsidP="00EC1559">
      <w:pPr>
        <w:rPr>
          <w:lang w:val="nl-NL"/>
        </w:rPr>
      </w:pPr>
      <w:r w:rsidRPr="002D3748">
        <w:rPr>
          <w:lang w:val="nl-NL"/>
        </w:rPr>
        <w:t xml:space="preserve">j011 = </w:t>
      </w:r>
      <w:proofErr w:type="spellStart"/>
      <w:r w:rsidRPr="002D3748">
        <w:rPr>
          <w:lang w:val="nl-NL"/>
        </w:rPr>
        <w:t>j_co</w:t>
      </w:r>
      <w:proofErr w:type="spellEnd"/>
      <w:r w:rsidRPr="002D3748">
        <w:rPr>
          <w:lang w:val="nl-NL"/>
        </w:rPr>
        <w:t>*</w:t>
      </w:r>
      <w:proofErr w:type="spellStart"/>
      <w:r w:rsidRPr="002D3748">
        <w:rPr>
          <w:lang w:val="nl-NL"/>
        </w:rPr>
        <w:t>j_nu</w:t>
      </w:r>
      <w:proofErr w:type="spellEnd"/>
      <w:r w:rsidRPr="002D3748">
        <w:rPr>
          <w:lang w:val="nl-NL"/>
        </w:rPr>
        <w:t>/</w:t>
      </w:r>
      <w:proofErr w:type="spellStart"/>
      <w:r w:rsidRPr="002D3748">
        <w:rPr>
          <w:lang w:val="nl-NL"/>
        </w:rPr>
        <w:t>j_de</w:t>
      </w:r>
      <w:proofErr w:type="spellEnd"/>
      <w:r w:rsidRPr="002D3748">
        <w:rPr>
          <w:lang w:val="nl-NL"/>
        </w:rPr>
        <w:t>;</w:t>
      </w:r>
    </w:p>
    <w:p w14:paraId="7E54400C" w14:textId="77777777" w:rsidR="00EC1559" w:rsidRPr="002D3748" w:rsidRDefault="00EC1559" w:rsidP="00EC1559">
      <w:pPr>
        <w:rPr>
          <w:lang w:val="nl-NL"/>
        </w:rPr>
      </w:pPr>
    </w:p>
    <w:p w14:paraId="012A09B8" w14:textId="77777777" w:rsidR="00EC1559" w:rsidRDefault="00EC1559" w:rsidP="00EC1559">
      <w:r>
        <w:t xml:space="preserve">% Initialization for the area of spontaneous RBS spectrum </w:t>
      </w:r>
    </w:p>
    <w:p w14:paraId="44C386F9" w14:textId="30F32DA3" w:rsidR="00EC1559" w:rsidRDefault="002D3748" w:rsidP="00EC1559">
      <w:r>
        <w:t>% C</w:t>
      </w:r>
      <w:r w:rsidR="00EC1559">
        <w:t>oherent RBS spectrum</w:t>
      </w:r>
    </w:p>
    <w:p w14:paraId="1C1DE1F7" w14:textId="77777777" w:rsidR="00EC1559" w:rsidRDefault="00EC1559" w:rsidP="00EC1559"/>
    <w:p w14:paraId="41728810" w14:textId="77777777" w:rsidR="00EC1559" w:rsidRDefault="00EC1559" w:rsidP="00EC1559">
      <w:proofErr w:type="spellStart"/>
      <w:r>
        <w:t>sptarea</w:t>
      </w:r>
      <w:proofErr w:type="spellEnd"/>
      <w:r>
        <w:t xml:space="preserve"> = 0; % Area of spontaneous RBS spectrum</w:t>
      </w:r>
    </w:p>
    <w:p w14:paraId="61DAA4A7" w14:textId="77777777" w:rsidR="00EC1559" w:rsidRDefault="00EC1559" w:rsidP="00EC1559">
      <w:proofErr w:type="spellStart"/>
      <w:r>
        <w:t>coharea</w:t>
      </w:r>
      <w:proofErr w:type="spellEnd"/>
      <w:r>
        <w:t xml:space="preserve"> = 0; % Area of coherent RBS spectrum</w:t>
      </w:r>
    </w:p>
    <w:p w14:paraId="1BEB8884" w14:textId="77777777" w:rsidR="00EC1559" w:rsidRDefault="00EC1559" w:rsidP="00EC1559"/>
    <w:p w14:paraId="35E0EE5F" w14:textId="77777777" w:rsidR="00EC1559" w:rsidRDefault="00EC1559" w:rsidP="00EC1559">
      <w:r>
        <w:t>% calculate the matrix equation Ax = B. The x here is the target variable.</w:t>
      </w:r>
    </w:p>
    <w:p w14:paraId="112571C1" w14:textId="77777777" w:rsidR="00EC1559" w:rsidRDefault="00EC1559" w:rsidP="00EC1559">
      <w:r>
        <w:t xml:space="preserve">for </w:t>
      </w:r>
      <w:proofErr w:type="spellStart"/>
      <w:r>
        <w:t>i</w:t>
      </w:r>
      <w:proofErr w:type="spellEnd"/>
      <w:r>
        <w:t xml:space="preserve"> = 1:n_xi</w:t>
      </w:r>
    </w:p>
    <w:p w14:paraId="6489B847" w14:textId="77777777" w:rsidR="00EC1559" w:rsidRDefault="00EC1559" w:rsidP="00EC1559">
      <w:r>
        <w:t xml:space="preserve">    % Calculate w</w:t>
      </w:r>
    </w:p>
    <w:p w14:paraId="126F5A5B" w14:textId="77777777" w:rsidR="00EC1559" w:rsidRDefault="00EC1559" w:rsidP="00EC1559">
      <w:r>
        <w:t xml:space="preserve">    z = xi(</w:t>
      </w:r>
      <w:proofErr w:type="spellStart"/>
      <w:r>
        <w:t>i</w:t>
      </w:r>
      <w:proofErr w:type="spellEnd"/>
      <w:r>
        <w:t>)+</w:t>
      </w:r>
      <w:proofErr w:type="spellStart"/>
      <w:r>
        <w:t>cpxunit</w:t>
      </w:r>
      <w:proofErr w:type="spellEnd"/>
      <w:r>
        <w:t>.*y6;</w:t>
      </w:r>
    </w:p>
    <w:p w14:paraId="54EA1160" w14:textId="77777777" w:rsidR="00EC1559" w:rsidRDefault="00EC1559" w:rsidP="00EC1559">
      <w:r>
        <w:t xml:space="preserve">    F = @(x)</w:t>
      </w:r>
      <w:proofErr w:type="spellStart"/>
      <w:r>
        <w:t>exp</w:t>
      </w:r>
      <w:proofErr w:type="spellEnd"/>
      <w:r>
        <w:t>(-x.^2)./(z-x);</w:t>
      </w:r>
    </w:p>
    <w:p w14:paraId="32A9722F" w14:textId="77777777" w:rsidR="00EC1559" w:rsidRDefault="00EC1559" w:rsidP="00EC1559">
      <w:r>
        <w:t xml:space="preserve">    w0 = integral(F,-</w:t>
      </w:r>
      <w:proofErr w:type="spellStart"/>
      <w:r>
        <w:t>inf,inf</w:t>
      </w:r>
      <w:proofErr w:type="spellEnd"/>
      <w:r>
        <w:t>);</w:t>
      </w:r>
    </w:p>
    <w:p w14:paraId="298E348A" w14:textId="77777777" w:rsidR="00EC1559" w:rsidRDefault="00EC1559" w:rsidP="00EC1559">
      <w:r>
        <w:t xml:space="preserve">    </w:t>
      </w:r>
    </w:p>
    <w:p w14:paraId="4F826634" w14:textId="77777777" w:rsidR="00EC1559" w:rsidRDefault="00EC1559" w:rsidP="00EC1559">
      <w:r>
        <w:t xml:space="preserve">    w1 = -</w:t>
      </w:r>
      <w:proofErr w:type="spellStart"/>
      <w:r>
        <w:t>sqrt</w:t>
      </w:r>
      <w:proofErr w:type="spellEnd"/>
      <w:r>
        <w:t>(pi)+z.*w0;</w:t>
      </w:r>
    </w:p>
    <w:p w14:paraId="5897AB16" w14:textId="77777777" w:rsidR="00EC1559" w:rsidRDefault="00EC1559" w:rsidP="00EC1559">
      <w:r>
        <w:t xml:space="preserve">    w2 = z.*w1;</w:t>
      </w:r>
    </w:p>
    <w:p w14:paraId="4D8B4ECC" w14:textId="77777777" w:rsidR="00EC1559" w:rsidRDefault="00EC1559" w:rsidP="00EC1559">
      <w:r>
        <w:t xml:space="preserve">    w3 = -0.5.*</w:t>
      </w:r>
      <w:proofErr w:type="spellStart"/>
      <w:r>
        <w:t>sqrt</w:t>
      </w:r>
      <w:proofErr w:type="spellEnd"/>
      <w:r>
        <w:t>(pi)+z.*w2;</w:t>
      </w:r>
    </w:p>
    <w:p w14:paraId="745ABFD9" w14:textId="77777777" w:rsidR="00EC1559" w:rsidRDefault="00EC1559" w:rsidP="00EC1559">
      <w:r>
        <w:t xml:space="preserve">    w4 = z.*w3;</w:t>
      </w:r>
    </w:p>
    <w:p w14:paraId="587EDC92" w14:textId="77777777" w:rsidR="00EC1559" w:rsidRDefault="00EC1559" w:rsidP="00EC1559">
      <w:r>
        <w:t xml:space="preserve">    w5 = -3.*</w:t>
      </w:r>
      <w:proofErr w:type="spellStart"/>
      <w:r>
        <w:t>sqrt</w:t>
      </w:r>
      <w:proofErr w:type="spellEnd"/>
      <w:r>
        <w:t>(pi)./4+z.*w4;</w:t>
      </w:r>
    </w:p>
    <w:p w14:paraId="15E0A6E2" w14:textId="77777777" w:rsidR="00EC1559" w:rsidRDefault="00EC1559" w:rsidP="00EC1559">
      <w:r>
        <w:t xml:space="preserve">    w6 = z.*w5;</w:t>
      </w:r>
    </w:p>
    <w:p w14:paraId="666ED768" w14:textId="77777777" w:rsidR="00EC1559" w:rsidRDefault="00EC1559" w:rsidP="00EC1559">
      <w:r>
        <w:t xml:space="preserve">    </w:t>
      </w:r>
    </w:p>
    <w:p w14:paraId="454AB089" w14:textId="77777777" w:rsidR="00EC1559" w:rsidRDefault="00EC1559" w:rsidP="00EC1559">
      <w:r>
        <w:t xml:space="preserve">    % Calculate </w:t>
      </w:r>
      <w:proofErr w:type="spellStart"/>
      <w:r>
        <w:t>i</w:t>
      </w:r>
      <w:proofErr w:type="spellEnd"/>
    </w:p>
    <w:p w14:paraId="5D6345FE" w14:textId="77777777" w:rsidR="00EC1559" w:rsidRDefault="00EC1559" w:rsidP="00EC1559">
      <w:r>
        <w:t xml:space="preserve">    i0000 = w0./(</w:t>
      </w:r>
      <w:proofErr w:type="spellStart"/>
      <w:r>
        <w:t>sqrt</w:t>
      </w:r>
      <w:proofErr w:type="spellEnd"/>
      <w:r>
        <w:t>(pi));</w:t>
      </w:r>
    </w:p>
    <w:p w14:paraId="44811364" w14:textId="77777777" w:rsidR="00EC1559" w:rsidRDefault="00EC1559" w:rsidP="00EC1559">
      <w:r>
        <w:t xml:space="preserve">    i0100 = (z.*w0-sqrt(pi)).*</w:t>
      </w:r>
      <w:proofErr w:type="spellStart"/>
      <w:r>
        <w:t>sqrt</w:t>
      </w:r>
      <w:proofErr w:type="spellEnd"/>
      <w:r>
        <w:t>(2./pi);</w:t>
      </w:r>
    </w:p>
    <w:p w14:paraId="26D1AF4F" w14:textId="77777777" w:rsidR="00EC1559" w:rsidRDefault="00EC1559" w:rsidP="00EC1559">
      <w:r>
        <w:lastRenderedPageBreak/>
        <w:t xml:space="preserve">    i0001 = i0100;</w:t>
      </w:r>
    </w:p>
    <w:p w14:paraId="553F2438" w14:textId="77777777" w:rsidR="00EC1559" w:rsidRDefault="00EC1559" w:rsidP="00EC1559">
      <w:r>
        <w:t xml:space="preserve">    i0010 = (2.*w2-w0)./(</w:t>
      </w:r>
      <w:proofErr w:type="spellStart"/>
      <w:r>
        <w:t>sqrt</w:t>
      </w:r>
      <w:proofErr w:type="spellEnd"/>
      <w:r>
        <w:t>(6.*pi));</w:t>
      </w:r>
    </w:p>
    <w:p w14:paraId="725D4CDC" w14:textId="77777777" w:rsidR="00EC1559" w:rsidRDefault="00EC1559" w:rsidP="00EC1559">
      <w:r>
        <w:t xml:space="preserve">    i1000 = i0010;</w:t>
      </w:r>
    </w:p>
    <w:p w14:paraId="005A8FEF" w14:textId="77777777" w:rsidR="00EC1559" w:rsidRDefault="00EC1559" w:rsidP="00EC1559">
      <w:r>
        <w:t xml:space="preserve">    i0011 = (2.*w3-3.*w1)./(</w:t>
      </w:r>
      <w:proofErr w:type="spellStart"/>
      <w:r>
        <w:t>sqrt</w:t>
      </w:r>
      <w:proofErr w:type="spellEnd"/>
      <w:r>
        <w:t>(5.*pi));</w:t>
      </w:r>
    </w:p>
    <w:p w14:paraId="2D50689E" w14:textId="77777777" w:rsidR="00EC1559" w:rsidRDefault="00EC1559" w:rsidP="00EC1559">
      <w:r>
        <w:t xml:space="preserve">    i1100 = i0011;</w:t>
      </w:r>
    </w:p>
    <w:p w14:paraId="00CA2FFF" w14:textId="77777777" w:rsidR="00EC1559" w:rsidRDefault="00EC1559" w:rsidP="00EC1559">
      <w:r>
        <w:t xml:space="preserve">    i0101 = 2.*w2./</w:t>
      </w:r>
      <w:proofErr w:type="spellStart"/>
      <w:r>
        <w:t>sqrt</w:t>
      </w:r>
      <w:proofErr w:type="spellEnd"/>
      <w:r>
        <w:t>(pi);</w:t>
      </w:r>
    </w:p>
    <w:p w14:paraId="67A00D25" w14:textId="77777777" w:rsidR="00EC1559" w:rsidRDefault="00EC1559" w:rsidP="00EC1559">
      <w:r>
        <w:t xml:space="preserve">    i0110 = (-w1+2*w3)./</w:t>
      </w:r>
      <w:proofErr w:type="spellStart"/>
      <w:r>
        <w:t>sqrt</w:t>
      </w:r>
      <w:proofErr w:type="spellEnd"/>
      <w:r>
        <w:t>(3.*pi);</w:t>
      </w:r>
    </w:p>
    <w:p w14:paraId="02253789" w14:textId="77777777" w:rsidR="00EC1559" w:rsidRDefault="00EC1559" w:rsidP="00EC1559">
      <w:r>
        <w:t xml:space="preserve">    i1001 = i0110;</w:t>
      </w:r>
    </w:p>
    <w:p w14:paraId="68D041B5" w14:textId="77777777" w:rsidR="00EC1559" w:rsidRDefault="00EC1559" w:rsidP="00EC1559">
      <w:r>
        <w:t xml:space="preserve">    i0111 = (-3.*w2+2.*w4).*</w:t>
      </w:r>
      <w:proofErr w:type="spellStart"/>
      <w:r>
        <w:t>sqrt</w:t>
      </w:r>
      <w:proofErr w:type="spellEnd"/>
      <w:r>
        <w:t>(2./(5.*pi));</w:t>
      </w:r>
    </w:p>
    <w:p w14:paraId="1875ACC7" w14:textId="77777777" w:rsidR="00EC1559" w:rsidRDefault="00EC1559" w:rsidP="00EC1559">
      <w:r>
        <w:t xml:space="preserve">    i1101 = i0111;</w:t>
      </w:r>
    </w:p>
    <w:p w14:paraId="7572079C" w14:textId="77777777" w:rsidR="00EC1559" w:rsidRDefault="00EC1559" w:rsidP="00EC1559">
      <w:r>
        <w:t xml:space="preserve">    i1111 = (13.*w2-12.*w4+4.*w6)./(5.*</w:t>
      </w:r>
      <w:proofErr w:type="spellStart"/>
      <w:r>
        <w:t>sqrt</w:t>
      </w:r>
      <w:proofErr w:type="spellEnd"/>
      <w:r>
        <w:t>(pi));</w:t>
      </w:r>
    </w:p>
    <w:p w14:paraId="329AEA27" w14:textId="77777777" w:rsidR="00EC1559" w:rsidRDefault="00EC1559" w:rsidP="00EC1559">
      <w:r>
        <w:t xml:space="preserve">    i0002 = (-w0+2.*w2)./</w:t>
      </w:r>
      <w:proofErr w:type="spellStart"/>
      <w:r>
        <w:t>sqrt</w:t>
      </w:r>
      <w:proofErr w:type="spellEnd"/>
      <w:r>
        <w:t>(3.*pi);</w:t>
      </w:r>
    </w:p>
    <w:p w14:paraId="7C15A505" w14:textId="77777777" w:rsidR="00EC1559" w:rsidRDefault="00EC1559" w:rsidP="00EC1559">
      <w:r>
        <w:t xml:space="preserve">    i0200 = i0002;</w:t>
      </w:r>
    </w:p>
    <w:p w14:paraId="65689C43" w14:textId="77777777" w:rsidR="00EC1559" w:rsidRDefault="00EC1559" w:rsidP="00EC1559">
      <w:r>
        <w:t xml:space="preserve">    i0211 = (-w1+8.*w3-4.*w5)/</w:t>
      </w:r>
      <w:proofErr w:type="spellStart"/>
      <w:r>
        <w:t>sqrt</w:t>
      </w:r>
      <w:proofErr w:type="spellEnd"/>
      <w:r>
        <w:t>(15.*pi);</w:t>
      </w:r>
    </w:p>
    <w:p w14:paraId="793FA275" w14:textId="77777777" w:rsidR="00EC1559" w:rsidRDefault="00EC1559" w:rsidP="00EC1559">
      <w:r>
        <w:t xml:space="preserve">    i1102 = i0211;</w:t>
      </w:r>
    </w:p>
    <w:p w14:paraId="194866D4" w14:textId="77777777" w:rsidR="00EC1559" w:rsidRDefault="00EC1559" w:rsidP="00EC1559">
      <w:r>
        <w:t xml:space="preserve">    i0202 = 2.*(w0-2.*w2+2.*w4)./(3.*</w:t>
      </w:r>
      <w:proofErr w:type="spellStart"/>
      <w:r>
        <w:t>sqrt</w:t>
      </w:r>
      <w:proofErr w:type="spellEnd"/>
      <w:r>
        <w:t>(pi));</w:t>
      </w:r>
    </w:p>
    <w:p w14:paraId="099DA477" w14:textId="77777777" w:rsidR="00EC1559" w:rsidRDefault="00EC1559" w:rsidP="00EC1559">
      <w:r>
        <w:t xml:space="preserve">    i0210 = (w0+4.*w2-4.*w4)./(3.*</w:t>
      </w:r>
      <w:proofErr w:type="spellStart"/>
      <w:r>
        <w:t>sqrt</w:t>
      </w:r>
      <w:proofErr w:type="spellEnd"/>
      <w:r>
        <w:t>(2.*pi));</w:t>
      </w:r>
    </w:p>
    <w:p w14:paraId="7FBB2DB6" w14:textId="77777777" w:rsidR="00EC1559" w:rsidRDefault="00EC1559" w:rsidP="00EC1559">
      <w:r>
        <w:t xml:space="preserve">    i1002 = i0210;</w:t>
      </w:r>
    </w:p>
    <w:p w14:paraId="4AD5A012" w14:textId="77777777" w:rsidR="00EC1559" w:rsidRDefault="00EC1559" w:rsidP="00EC1559">
      <w:r>
        <w:t xml:space="preserve">    i0102 = (-w1+2.*w3).*</w:t>
      </w:r>
      <w:proofErr w:type="spellStart"/>
      <w:r>
        <w:t>sqrt</w:t>
      </w:r>
      <w:proofErr w:type="spellEnd"/>
      <w:r>
        <w:t>(2./(3.*pi));</w:t>
      </w:r>
    </w:p>
    <w:p w14:paraId="006A9D3F" w14:textId="77777777" w:rsidR="00EC1559" w:rsidRDefault="00EC1559" w:rsidP="00EC1559">
      <w:r>
        <w:t xml:space="preserve">    i0201 = i0102;</w:t>
      </w:r>
    </w:p>
    <w:p w14:paraId="151F3109" w14:textId="77777777" w:rsidR="00EC1559" w:rsidRDefault="00EC1559" w:rsidP="00EC1559">
      <w:r>
        <w:t xml:space="preserve">    i1010 = (5.*w0-4.*w2+4.*w4)./(6.*</w:t>
      </w:r>
      <w:proofErr w:type="spellStart"/>
      <w:r>
        <w:t>sqrt</w:t>
      </w:r>
      <w:proofErr w:type="spellEnd"/>
      <w:r>
        <w:t>(pi));</w:t>
      </w:r>
    </w:p>
    <w:p w14:paraId="68A8F41E" w14:textId="77777777" w:rsidR="00EC1559" w:rsidRDefault="00EC1559" w:rsidP="00EC1559">
      <w:r>
        <w:t xml:space="preserve">    i1110 = (7.*w1-8.*w3+4.*w5)./</w:t>
      </w:r>
      <w:proofErr w:type="spellStart"/>
      <w:r>
        <w:t>sqrt</w:t>
      </w:r>
      <w:proofErr w:type="spellEnd"/>
      <w:r>
        <w:t>(30.*pi);</w:t>
      </w:r>
    </w:p>
    <w:p w14:paraId="34AA240A" w14:textId="77777777" w:rsidR="00EC1559" w:rsidRDefault="00EC1559" w:rsidP="00EC1559">
      <w:r>
        <w:t xml:space="preserve">    i1011 = i1110;</w:t>
      </w:r>
    </w:p>
    <w:p w14:paraId="7E355C76" w14:textId="77777777" w:rsidR="00EC1559" w:rsidRDefault="00EC1559" w:rsidP="00EC1559">
      <w:r>
        <w:t xml:space="preserve">    </w:t>
      </w:r>
    </w:p>
    <w:p w14:paraId="602909FC" w14:textId="77777777" w:rsidR="00EC1559" w:rsidRDefault="00EC1559" w:rsidP="00EC1559">
      <w:r>
        <w:t xml:space="preserve">    % Calculate matrix A</w:t>
      </w:r>
    </w:p>
    <w:p w14:paraId="2170F0C6" w14:textId="77777777" w:rsidR="00EC1559" w:rsidRDefault="00EC1559" w:rsidP="00EC1559">
      <w:r>
        <w:t xml:space="preserve">    </w:t>
      </w:r>
      <w:proofErr w:type="spellStart"/>
      <w:r>
        <w:t>a_factor</w:t>
      </w:r>
      <w:proofErr w:type="spellEnd"/>
      <w:r>
        <w:t xml:space="preserve"> = one;</w:t>
      </w:r>
    </w:p>
    <w:p w14:paraId="04D1A8CF" w14:textId="2519B4EC" w:rsidR="00EC1559" w:rsidRDefault="00EC1559" w:rsidP="00EC1559">
      <w:r>
        <w:t xml:space="preserve">    </w:t>
      </w:r>
      <w:r w:rsidR="00E807CF">
        <w:t>A</w:t>
      </w:r>
      <w:r>
        <w:t>(1,1) = -j020.*i0000+cpxunit;</w:t>
      </w:r>
    </w:p>
    <w:p w14:paraId="7A45CE9C" w14:textId="09761881" w:rsidR="00EC1559" w:rsidRDefault="00EC1559" w:rsidP="00EC1559">
      <w:r>
        <w:t xml:space="preserve">    </w:t>
      </w:r>
      <w:r w:rsidR="00E807CF">
        <w:t>A</w:t>
      </w:r>
      <w:r>
        <w:t>(2,1) = -j020.*i0001;</w:t>
      </w:r>
    </w:p>
    <w:p w14:paraId="63142677" w14:textId="3A3E53B8" w:rsidR="00EC1559" w:rsidRDefault="00EC1559" w:rsidP="00EC1559">
      <w:r>
        <w:t xml:space="preserve">    </w:t>
      </w:r>
      <w:r w:rsidR="00E807CF">
        <w:t>A</w:t>
      </w:r>
      <w:r>
        <w:t>(3,1) = -j020.*i0011;</w:t>
      </w:r>
    </w:p>
    <w:p w14:paraId="17147D5F" w14:textId="25C0BEFA" w:rsidR="00EC1559" w:rsidRDefault="00EC1559" w:rsidP="00EC1559">
      <w:r>
        <w:lastRenderedPageBreak/>
        <w:t xml:space="preserve">    </w:t>
      </w:r>
      <w:r w:rsidR="00E807CF">
        <w:t>A</w:t>
      </w:r>
      <w:r>
        <w:t>(4,1) = -j020.*i0010;</w:t>
      </w:r>
    </w:p>
    <w:p w14:paraId="081A6CB3" w14:textId="26CE843B" w:rsidR="00EC1559" w:rsidRDefault="00EC1559" w:rsidP="00EC1559">
      <w:r>
        <w:t xml:space="preserve">    </w:t>
      </w:r>
      <w:r w:rsidR="00E807CF">
        <w:t>A</w:t>
      </w:r>
      <w:r>
        <w:t>(5,1) = zero;</w:t>
      </w:r>
    </w:p>
    <w:p w14:paraId="78C8B191" w14:textId="159902F3" w:rsidR="00EC1559" w:rsidRDefault="00EC1559" w:rsidP="00EC1559">
      <w:r>
        <w:t xml:space="preserve">    </w:t>
      </w:r>
      <w:r w:rsidR="00E807CF">
        <w:t>A</w:t>
      </w:r>
      <w:r>
        <w:t>(6,1) = zero;</w:t>
      </w:r>
    </w:p>
    <w:p w14:paraId="4650FDC3" w14:textId="77777777" w:rsidR="00EC1559" w:rsidRDefault="00EC1559" w:rsidP="00EC1559">
      <w:r>
        <w:t xml:space="preserve">    </w:t>
      </w:r>
    </w:p>
    <w:p w14:paraId="2C2405DF" w14:textId="7B4AAE3E" w:rsidR="00EC1559" w:rsidRDefault="00EC1559" w:rsidP="00EC1559">
      <w:r>
        <w:t xml:space="preserve">    </w:t>
      </w:r>
      <w:r w:rsidR="00E807CF">
        <w:t>A</w:t>
      </w:r>
      <w:r>
        <w:t>(1,2) = -j020.*i0100;</w:t>
      </w:r>
    </w:p>
    <w:p w14:paraId="7D02024B" w14:textId="7B0B88D1" w:rsidR="00EC1559" w:rsidRDefault="00EC1559" w:rsidP="00EC1559">
      <w:r>
        <w:t xml:space="preserve">    </w:t>
      </w:r>
      <w:r w:rsidR="00E807CF">
        <w:t>A</w:t>
      </w:r>
      <w:r>
        <w:t>(2,2) = -j020.*i0101+cpxunit;</w:t>
      </w:r>
    </w:p>
    <w:p w14:paraId="511EDF9F" w14:textId="048CA35B" w:rsidR="00EC1559" w:rsidRDefault="00EC1559" w:rsidP="00EC1559">
      <w:r>
        <w:t xml:space="preserve">    </w:t>
      </w:r>
      <w:r w:rsidR="00E807CF">
        <w:t>A</w:t>
      </w:r>
      <w:r>
        <w:t>(3,2) = -j020.*i0111;</w:t>
      </w:r>
    </w:p>
    <w:p w14:paraId="2875B1A7" w14:textId="22637D0D" w:rsidR="00EC1559" w:rsidRDefault="00EC1559" w:rsidP="00EC1559">
      <w:r>
        <w:t xml:space="preserve">    </w:t>
      </w:r>
      <w:r w:rsidR="00E807CF">
        <w:t>A</w:t>
      </w:r>
      <w:r>
        <w:t>(4,2) = -j020.*i0110;</w:t>
      </w:r>
    </w:p>
    <w:p w14:paraId="462D13CE" w14:textId="5DC12EE4" w:rsidR="00EC1559" w:rsidRDefault="00EC1559" w:rsidP="00EC1559">
      <w:r>
        <w:t xml:space="preserve">    </w:t>
      </w:r>
      <w:r w:rsidR="00E807CF">
        <w:t>A</w:t>
      </w:r>
      <w:r>
        <w:t>(5,2) = zero;</w:t>
      </w:r>
    </w:p>
    <w:p w14:paraId="4A5DB242" w14:textId="5730D27E" w:rsidR="00EC1559" w:rsidRDefault="00EC1559" w:rsidP="00EC1559">
      <w:r>
        <w:t xml:space="preserve">    </w:t>
      </w:r>
      <w:r w:rsidR="00E807CF">
        <w:t>A</w:t>
      </w:r>
      <w:r>
        <w:t>(6,2) = zero;</w:t>
      </w:r>
    </w:p>
    <w:p w14:paraId="078C6173" w14:textId="77777777" w:rsidR="00EC1559" w:rsidRDefault="00EC1559" w:rsidP="00EC1559">
      <w:r>
        <w:t xml:space="preserve">    </w:t>
      </w:r>
    </w:p>
    <w:p w14:paraId="2F833997" w14:textId="58E308A5" w:rsidR="00EC1559" w:rsidRDefault="00EC1559" w:rsidP="00EC1559">
      <w:r>
        <w:t xml:space="preserve">    </w:t>
      </w:r>
      <w:r w:rsidR="00E807CF">
        <w:t>A</w:t>
      </w:r>
      <w:r>
        <w:t>(1,3) = (j020-j110).*i1100;</w:t>
      </w:r>
    </w:p>
    <w:p w14:paraId="58453444" w14:textId="2520C764" w:rsidR="00EC1559" w:rsidRDefault="00EC1559" w:rsidP="00EC1559">
      <w:r>
        <w:t xml:space="preserve">    </w:t>
      </w:r>
      <w:r w:rsidR="00E807CF">
        <w:t>A</w:t>
      </w:r>
      <w:r>
        <w:t>(2,3) = (j020-j110).*i1101;</w:t>
      </w:r>
    </w:p>
    <w:p w14:paraId="71F2E972" w14:textId="68284577" w:rsidR="00EC1559" w:rsidRDefault="00EC1559" w:rsidP="00EC1559">
      <w:r>
        <w:t xml:space="preserve">    </w:t>
      </w:r>
      <w:r w:rsidR="00E807CF">
        <w:t>A</w:t>
      </w:r>
      <w:r>
        <w:t>(3,3) = (j020-j110).*i1111-cpxunit;</w:t>
      </w:r>
    </w:p>
    <w:p w14:paraId="0EF2A4F7" w14:textId="0267B113" w:rsidR="00EC1559" w:rsidRDefault="00EC1559" w:rsidP="00EC1559">
      <w:r>
        <w:t xml:space="preserve">    </w:t>
      </w:r>
      <w:r w:rsidR="00E807CF">
        <w:t>A</w:t>
      </w:r>
      <w:r>
        <w:t>(4,3) = (j020-j110).*i1110;</w:t>
      </w:r>
    </w:p>
    <w:p w14:paraId="0DAF5699" w14:textId="3F2A29B5" w:rsidR="00EC1559" w:rsidRDefault="00EC1559" w:rsidP="00EC1559">
      <w:r>
        <w:t xml:space="preserve">    </w:t>
      </w:r>
      <w:r w:rsidR="00E807CF">
        <w:t>A</w:t>
      </w:r>
      <w:r>
        <w:t>(5,3) = -j011110.*i0100;</w:t>
      </w:r>
    </w:p>
    <w:p w14:paraId="1A99EE45" w14:textId="33B9C487" w:rsidR="00EC1559" w:rsidRDefault="00EC1559" w:rsidP="00EC1559">
      <w:r>
        <w:t xml:space="preserve">    </w:t>
      </w:r>
      <w:r w:rsidR="00E807CF">
        <w:t>A</w:t>
      </w:r>
      <w:r>
        <w:t>(6,3) = -j011110.*i0101;</w:t>
      </w:r>
    </w:p>
    <w:p w14:paraId="1E5699DF" w14:textId="77777777" w:rsidR="00EC1559" w:rsidRDefault="00EC1559" w:rsidP="00EC1559">
      <w:r>
        <w:t xml:space="preserve">    </w:t>
      </w:r>
    </w:p>
    <w:p w14:paraId="7B59BA74" w14:textId="59672990" w:rsidR="00EC1559" w:rsidRDefault="00EC1559" w:rsidP="00EC1559">
      <w:r>
        <w:t xml:space="preserve">    </w:t>
      </w:r>
      <w:r w:rsidR="00E807CF">
        <w:t>A</w:t>
      </w:r>
      <w:r>
        <w:t>(1,4) = (j020-j100).*i1000;</w:t>
      </w:r>
    </w:p>
    <w:p w14:paraId="3C52E80E" w14:textId="072C79D3" w:rsidR="00EC1559" w:rsidRDefault="00EC1559" w:rsidP="00EC1559">
      <w:r>
        <w:t xml:space="preserve">    </w:t>
      </w:r>
      <w:r w:rsidR="00E807CF">
        <w:t>A</w:t>
      </w:r>
      <w:r>
        <w:t>(2,4) = (j020-j100).*i1001;</w:t>
      </w:r>
    </w:p>
    <w:p w14:paraId="539D3AED" w14:textId="4BD41774" w:rsidR="00EC1559" w:rsidRDefault="00EC1559" w:rsidP="00EC1559">
      <w:r>
        <w:t xml:space="preserve">    </w:t>
      </w:r>
      <w:r w:rsidR="00E807CF">
        <w:t>A</w:t>
      </w:r>
      <w:r>
        <w:t>(3,4) = (j020-j100).*i1011;</w:t>
      </w:r>
    </w:p>
    <w:p w14:paraId="51EA67C5" w14:textId="3B201975" w:rsidR="00EC1559" w:rsidRDefault="00EC1559" w:rsidP="00EC1559">
      <w:r>
        <w:t xml:space="preserve">    </w:t>
      </w:r>
      <w:r w:rsidR="00E807CF">
        <w:t>A</w:t>
      </w:r>
      <w:r>
        <w:t>(4,4) = (j020-j100).*i1010-cpxunit;</w:t>
      </w:r>
    </w:p>
    <w:p w14:paraId="289BC9F5" w14:textId="3CA044EB" w:rsidR="00EC1559" w:rsidRDefault="00EC1559" w:rsidP="00EC1559">
      <w:r>
        <w:t xml:space="preserve">    </w:t>
      </w:r>
      <w:r w:rsidR="00E807CF">
        <w:t>A</w:t>
      </w:r>
      <w:r>
        <w:t>(5,4) = -j100001.*i0000;</w:t>
      </w:r>
    </w:p>
    <w:p w14:paraId="7B9F8A3A" w14:textId="45514358" w:rsidR="00EC1559" w:rsidRDefault="00EC1559" w:rsidP="00EC1559">
      <w:r>
        <w:t xml:space="preserve">    </w:t>
      </w:r>
      <w:r w:rsidR="00E807CF">
        <w:t>A</w:t>
      </w:r>
      <w:r>
        <w:t>(6,4) = -j100001.*i0001;</w:t>
      </w:r>
    </w:p>
    <w:p w14:paraId="3286C530" w14:textId="77777777" w:rsidR="00EC1559" w:rsidRDefault="00EC1559" w:rsidP="00EC1559">
      <w:r>
        <w:t xml:space="preserve">    </w:t>
      </w:r>
    </w:p>
    <w:p w14:paraId="77478E7D" w14:textId="36675776" w:rsidR="00EC1559" w:rsidRDefault="00EC1559" w:rsidP="00EC1559">
      <w:r>
        <w:t xml:space="preserve">    </w:t>
      </w:r>
      <w:r w:rsidR="00E807CF">
        <w:t>A</w:t>
      </w:r>
      <w:r>
        <w:t>(1,5) = j100001.*i1000;</w:t>
      </w:r>
    </w:p>
    <w:p w14:paraId="0F323944" w14:textId="6923E48B" w:rsidR="00EC1559" w:rsidRDefault="00EC1559" w:rsidP="00EC1559">
      <w:r>
        <w:t xml:space="preserve">    </w:t>
      </w:r>
      <w:r w:rsidR="00E807CF">
        <w:t>A</w:t>
      </w:r>
      <w:r>
        <w:t>(2,5) = j100001.*i1001;</w:t>
      </w:r>
    </w:p>
    <w:p w14:paraId="14CB8FE4" w14:textId="2312BC38" w:rsidR="00EC1559" w:rsidRDefault="00EC1559" w:rsidP="00EC1559">
      <w:r>
        <w:t xml:space="preserve">    </w:t>
      </w:r>
      <w:r w:rsidR="00E807CF">
        <w:t>A</w:t>
      </w:r>
      <w:r>
        <w:t>(3,5) = j100001.*i1011;</w:t>
      </w:r>
    </w:p>
    <w:p w14:paraId="605BDB6B" w14:textId="3ACEC6C4" w:rsidR="00EC1559" w:rsidRDefault="00EC1559" w:rsidP="00EC1559">
      <w:r>
        <w:t xml:space="preserve">    </w:t>
      </w:r>
      <w:r w:rsidR="00E807CF">
        <w:t>A</w:t>
      </w:r>
      <w:r>
        <w:t>(4,5) = j100001.*i1010;</w:t>
      </w:r>
    </w:p>
    <w:p w14:paraId="3EFD7D8D" w14:textId="4A5D39F2" w:rsidR="00EC1559" w:rsidRDefault="00EC1559" w:rsidP="00EC1559">
      <w:r>
        <w:lastRenderedPageBreak/>
        <w:t xml:space="preserve">    </w:t>
      </w:r>
      <w:r w:rsidR="00E807CF">
        <w:t>A</w:t>
      </w:r>
      <w:r>
        <w:t>(5,5) = (j001-j020).*i0000+cpxunit;</w:t>
      </w:r>
    </w:p>
    <w:p w14:paraId="1DC6505C" w14:textId="05733252" w:rsidR="00EC1559" w:rsidRDefault="00EC1559" w:rsidP="00EC1559">
      <w:r>
        <w:t xml:space="preserve">    </w:t>
      </w:r>
      <w:r w:rsidR="00E807CF">
        <w:t>A</w:t>
      </w:r>
      <w:r>
        <w:t>(6,5) = (j001-j020).*i0001;</w:t>
      </w:r>
    </w:p>
    <w:p w14:paraId="5C058D7F" w14:textId="77777777" w:rsidR="00EC1559" w:rsidRDefault="00EC1559" w:rsidP="00EC1559">
      <w:r>
        <w:t xml:space="preserve">    </w:t>
      </w:r>
    </w:p>
    <w:p w14:paraId="5C122431" w14:textId="4AFB2307" w:rsidR="00EC1559" w:rsidRDefault="00EC1559" w:rsidP="00EC1559">
      <w:r>
        <w:t xml:space="preserve">    </w:t>
      </w:r>
      <w:r w:rsidR="00E807CF">
        <w:t>A</w:t>
      </w:r>
      <w:r>
        <w:t>(1,6) = j011110.*i1100;</w:t>
      </w:r>
    </w:p>
    <w:p w14:paraId="3F034A96" w14:textId="66963026" w:rsidR="00EC1559" w:rsidRDefault="00EC1559" w:rsidP="00EC1559">
      <w:r>
        <w:t xml:space="preserve">    </w:t>
      </w:r>
      <w:r w:rsidR="00E807CF">
        <w:t>A</w:t>
      </w:r>
      <w:r>
        <w:t>(2,6) = j011110.*i1101;</w:t>
      </w:r>
    </w:p>
    <w:p w14:paraId="7C512DB6" w14:textId="70892778" w:rsidR="00EC1559" w:rsidRDefault="00EC1559" w:rsidP="00EC1559">
      <w:r>
        <w:t xml:space="preserve">    </w:t>
      </w:r>
      <w:r w:rsidR="00E807CF">
        <w:t>A</w:t>
      </w:r>
      <w:r>
        <w:t>(3,6) = j011110.*i1111;</w:t>
      </w:r>
    </w:p>
    <w:p w14:paraId="51539B6C" w14:textId="45AD6BE8" w:rsidR="00EC1559" w:rsidRDefault="00EC1559" w:rsidP="00EC1559">
      <w:r>
        <w:t xml:space="preserve">    </w:t>
      </w:r>
      <w:r w:rsidR="00E807CF">
        <w:t>A</w:t>
      </w:r>
      <w:r>
        <w:t>(4,6) = j011110.*i1110;</w:t>
      </w:r>
    </w:p>
    <w:p w14:paraId="0F7E6544" w14:textId="204A30CE" w:rsidR="00EC1559" w:rsidRDefault="00EC1559" w:rsidP="00EC1559">
      <w:r>
        <w:t xml:space="preserve">    </w:t>
      </w:r>
      <w:r w:rsidR="00E807CF">
        <w:t>A</w:t>
      </w:r>
      <w:r>
        <w:t>(5,6) = (j011-j020).*i0100;</w:t>
      </w:r>
    </w:p>
    <w:p w14:paraId="7EFF8BCF" w14:textId="63B28CED" w:rsidR="00EC1559" w:rsidRDefault="00EC1559" w:rsidP="00EC1559">
      <w:r>
        <w:t xml:space="preserve">    </w:t>
      </w:r>
      <w:r w:rsidR="00E807CF">
        <w:t>A</w:t>
      </w:r>
      <w:r>
        <w:t>(6,6) = (j011-j020).*i0101+cpxunit;</w:t>
      </w:r>
    </w:p>
    <w:p w14:paraId="2CA3878D" w14:textId="77777777" w:rsidR="00EC1559" w:rsidRDefault="00EC1559" w:rsidP="00EC1559">
      <w:r>
        <w:t xml:space="preserve">    </w:t>
      </w:r>
    </w:p>
    <w:p w14:paraId="1893EFBC" w14:textId="77777777" w:rsidR="00EC1559" w:rsidRDefault="00EC1559" w:rsidP="00EC1559">
      <w:r>
        <w:t xml:space="preserve">    % calculate matrix B</w:t>
      </w:r>
    </w:p>
    <w:p w14:paraId="7E60CC05" w14:textId="77777777" w:rsidR="00EC1559" w:rsidRDefault="00EC1559" w:rsidP="00EC1559">
      <w:r>
        <w:t xml:space="preserve">    % For coherent RBS</w:t>
      </w:r>
    </w:p>
    <w:p w14:paraId="627FDC04" w14:textId="1FFC4870" w:rsidR="00EC1559" w:rsidRDefault="00EC1559" w:rsidP="00EC1559">
      <w:r>
        <w:t xml:space="preserve">    </w:t>
      </w:r>
      <w:r w:rsidR="00C772A5">
        <w:t>B</w:t>
      </w:r>
      <w:r>
        <w:t>(1,1) = -i0100;</w:t>
      </w:r>
    </w:p>
    <w:p w14:paraId="5E287D90" w14:textId="6E4AAFF3" w:rsidR="00EC1559" w:rsidRDefault="00EC1559" w:rsidP="00EC1559">
      <w:r>
        <w:t xml:space="preserve">    </w:t>
      </w:r>
      <w:r w:rsidR="00C772A5">
        <w:t>B</w:t>
      </w:r>
      <w:r>
        <w:t>(2,1) = -i0101;</w:t>
      </w:r>
    </w:p>
    <w:p w14:paraId="5265DDAB" w14:textId="1C522421" w:rsidR="00EC1559" w:rsidRDefault="00EC1559" w:rsidP="00EC1559">
      <w:r>
        <w:t xml:space="preserve">    </w:t>
      </w:r>
      <w:r w:rsidR="00C772A5">
        <w:t>B</w:t>
      </w:r>
      <w:r>
        <w:t>(3,1) = -i0111;</w:t>
      </w:r>
    </w:p>
    <w:p w14:paraId="28F5D997" w14:textId="4D626D08" w:rsidR="00EC1559" w:rsidRDefault="00EC1559" w:rsidP="00EC1559">
      <w:r>
        <w:t xml:space="preserve">    </w:t>
      </w:r>
      <w:r w:rsidR="00C772A5">
        <w:t>B</w:t>
      </w:r>
      <w:r>
        <w:t>(4,1) = -i0110;</w:t>
      </w:r>
    </w:p>
    <w:p w14:paraId="7AA941FB" w14:textId="42B2DA3E" w:rsidR="00EC1559" w:rsidRDefault="00EC1559" w:rsidP="00EC1559">
      <w:r>
        <w:t xml:space="preserve">    </w:t>
      </w:r>
      <w:r w:rsidR="00C772A5">
        <w:t>B</w:t>
      </w:r>
      <w:r>
        <w:t>(5,1) = zero;</w:t>
      </w:r>
    </w:p>
    <w:p w14:paraId="4A552901" w14:textId="4B4D1A6A" w:rsidR="00EC1559" w:rsidRDefault="00EC1559" w:rsidP="00EC1559">
      <w:r>
        <w:t xml:space="preserve">    </w:t>
      </w:r>
      <w:r w:rsidR="00C772A5">
        <w:t>B</w:t>
      </w:r>
      <w:r>
        <w:t>(6,1) = zero;</w:t>
      </w:r>
    </w:p>
    <w:p w14:paraId="4012D7B7" w14:textId="77777777" w:rsidR="00EC1559" w:rsidRDefault="00EC1559" w:rsidP="00EC1559">
      <w:r>
        <w:t xml:space="preserve">    </w:t>
      </w:r>
    </w:p>
    <w:p w14:paraId="2DEA64D8" w14:textId="77777777" w:rsidR="00EC1559" w:rsidRDefault="00EC1559" w:rsidP="00EC1559">
      <w:r>
        <w:t xml:space="preserve">    % For spontaneous RBS</w:t>
      </w:r>
    </w:p>
    <w:p w14:paraId="142B7263" w14:textId="2905CB53" w:rsidR="00EC1559" w:rsidRDefault="00EC1559" w:rsidP="00EC1559">
      <w:r>
        <w:t xml:space="preserve">    </w:t>
      </w:r>
      <w:r w:rsidR="00C772A5">
        <w:t>B</w:t>
      </w:r>
      <w:r>
        <w:t>(1,2) = -i0000;</w:t>
      </w:r>
    </w:p>
    <w:p w14:paraId="61CFF11E" w14:textId="25F16675" w:rsidR="00EC1559" w:rsidRDefault="00EC1559" w:rsidP="00EC1559">
      <w:r>
        <w:t xml:space="preserve">    </w:t>
      </w:r>
      <w:r w:rsidR="00C772A5">
        <w:t>B</w:t>
      </w:r>
      <w:r>
        <w:t>(2,2) = -i0001;</w:t>
      </w:r>
    </w:p>
    <w:p w14:paraId="0161EBBC" w14:textId="0F484E0A" w:rsidR="00EC1559" w:rsidRDefault="00EC1559" w:rsidP="00EC1559">
      <w:r>
        <w:t xml:space="preserve">    </w:t>
      </w:r>
      <w:r w:rsidR="00C772A5">
        <w:t>B</w:t>
      </w:r>
      <w:r>
        <w:t>(3,2) = -i0011;</w:t>
      </w:r>
    </w:p>
    <w:p w14:paraId="249D4AFD" w14:textId="3B6C892B" w:rsidR="00EC1559" w:rsidRDefault="00EC1559" w:rsidP="00EC1559">
      <w:r>
        <w:t xml:space="preserve">    </w:t>
      </w:r>
      <w:r w:rsidR="00C772A5">
        <w:t>B</w:t>
      </w:r>
      <w:r>
        <w:t>(4,2) = -i0010;</w:t>
      </w:r>
    </w:p>
    <w:p w14:paraId="41528E86" w14:textId="1F09DEA1" w:rsidR="00EC1559" w:rsidRDefault="00EC1559" w:rsidP="00EC1559">
      <w:r>
        <w:t xml:space="preserve">    </w:t>
      </w:r>
      <w:r w:rsidR="00C772A5">
        <w:t>B</w:t>
      </w:r>
      <w:r>
        <w:t>(5,2) = zero;</w:t>
      </w:r>
    </w:p>
    <w:p w14:paraId="17327C04" w14:textId="4B101989" w:rsidR="00EC1559" w:rsidRDefault="00EC1559" w:rsidP="00EC1559">
      <w:r>
        <w:t xml:space="preserve">    </w:t>
      </w:r>
      <w:r w:rsidR="00C772A5">
        <w:t>B</w:t>
      </w:r>
      <w:r>
        <w:t>(6,2) = zero;</w:t>
      </w:r>
    </w:p>
    <w:p w14:paraId="06CC72A2" w14:textId="77777777" w:rsidR="00EC1559" w:rsidRDefault="00EC1559" w:rsidP="00EC1559">
      <w:r>
        <w:t xml:space="preserve">    </w:t>
      </w:r>
    </w:p>
    <w:p w14:paraId="6C5667C6" w14:textId="77777777" w:rsidR="00EC1559" w:rsidRDefault="00EC1559" w:rsidP="00EC1559">
      <w:r>
        <w:t xml:space="preserve">    % solve the equation for X</w:t>
      </w:r>
    </w:p>
    <w:p w14:paraId="49D7F63D" w14:textId="5D2000E7" w:rsidR="00EC1559" w:rsidRDefault="00EC1559" w:rsidP="00EC1559">
      <w:r>
        <w:t xml:space="preserve">    X=</w:t>
      </w:r>
      <w:r w:rsidR="00C772A5">
        <w:t>A</w:t>
      </w:r>
      <w:r>
        <w:t>\</w:t>
      </w:r>
      <w:r w:rsidR="00C772A5">
        <w:t>B</w:t>
      </w:r>
      <w:r>
        <w:t>;</w:t>
      </w:r>
    </w:p>
    <w:p w14:paraId="7D0E5DCB" w14:textId="77777777" w:rsidR="00EC1559" w:rsidRDefault="00EC1559" w:rsidP="00EC1559">
      <w:r>
        <w:lastRenderedPageBreak/>
        <w:t xml:space="preserve">%     </w:t>
      </w:r>
      <w:proofErr w:type="spellStart"/>
      <w:r>
        <w:t>cohsig</w:t>
      </w:r>
      <w:proofErr w:type="spellEnd"/>
      <w:r>
        <w:t>(</w:t>
      </w:r>
      <w:proofErr w:type="spellStart"/>
      <w:r>
        <w:t>i</w:t>
      </w:r>
      <w:proofErr w:type="spellEnd"/>
      <w:r>
        <w:t>) = X(1,1).*</w:t>
      </w:r>
      <w:proofErr w:type="spellStart"/>
      <w:r>
        <w:t>conj</w:t>
      </w:r>
      <w:proofErr w:type="spellEnd"/>
      <w:r>
        <w:t>(X(1,1));</w:t>
      </w:r>
    </w:p>
    <w:p w14:paraId="2B313A92" w14:textId="77777777" w:rsidR="00EC1559" w:rsidRDefault="00EC1559" w:rsidP="00EC1559">
      <w:r>
        <w:t xml:space="preserve">    </w:t>
      </w:r>
      <w:proofErr w:type="spellStart"/>
      <w:r>
        <w:t>sptsig</w:t>
      </w:r>
      <w:proofErr w:type="spellEnd"/>
      <w:r>
        <w:t>(</w:t>
      </w:r>
      <w:proofErr w:type="spellStart"/>
      <w:r>
        <w:t>i</w:t>
      </w:r>
      <w:proofErr w:type="spellEnd"/>
      <w:r>
        <w:t>) = 2.*real(X(1,2));</w:t>
      </w:r>
    </w:p>
    <w:p w14:paraId="1AA0B667" w14:textId="77777777" w:rsidR="00EC1559" w:rsidRDefault="00EC1559" w:rsidP="00EC1559">
      <w:r>
        <w:t>end</w:t>
      </w:r>
    </w:p>
    <w:p w14:paraId="22824C36" w14:textId="77777777" w:rsidR="00EC1559" w:rsidRDefault="00EC1559" w:rsidP="00EC1559">
      <w:r>
        <w:t xml:space="preserve">% area normalization </w:t>
      </w:r>
    </w:p>
    <w:p w14:paraId="7BB26F55" w14:textId="77777777" w:rsidR="00EC1559" w:rsidRDefault="00EC1559" w:rsidP="00EC1559">
      <w:proofErr w:type="spellStart"/>
      <w:r>
        <w:t>TentiSpectrum</w:t>
      </w:r>
      <w:proofErr w:type="spellEnd"/>
      <w:r>
        <w:t xml:space="preserve"> = </w:t>
      </w:r>
      <w:proofErr w:type="spellStart"/>
      <w:r>
        <w:t>sptsig</w:t>
      </w:r>
      <w:proofErr w:type="spellEnd"/>
      <w:r>
        <w:t>./</w:t>
      </w:r>
      <w:proofErr w:type="spellStart"/>
      <w:r>
        <w:t>polyarea</w:t>
      </w:r>
      <w:proofErr w:type="spellEnd"/>
      <w:r>
        <w:t xml:space="preserve">([min(v1) v1' max(v1)],[0 </w:t>
      </w:r>
      <w:proofErr w:type="spellStart"/>
      <w:r>
        <w:t>sptsig</w:t>
      </w:r>
      <w:proofErr w:type="spellEnd"/>
      <w:r>
        <w:t xml:space="preserve"> 0]);</w:t>
      </w:r>
    </w:p>
    <w:p w14:paraId="0766072B" w14:textId="77777777" w:rsidR="00EC1559" w:rsidRDefault="00EC1559" w:rsidP="00EC1559"/>
    <w:p w14:paraId="702DB6B0" w14:textId="75A38E42" w:rsidR="00EC1559" w:rsidRDefault="00EC1559" w:rsidP="00EC1559">
      <w:r>
        <w:t>FSR = 2.9929;% the value of FSR</w:t>
      </w:r>
      <w:r w:rsidR="002C4E4C">
        <w:t>, unit GHz</w:t>
      </w:r>
    </w:p>
    <w:p w14:paraId="6FEE2B9C" w14:textId="77777777" w:rsidR="002C4E4C" w:rsidRDefault="00EC1559" w:rsidP="002C4E4C">
      <w:r>
        <w:t>FWHM = 0.058;% the linewidth of the instrument function</w:t>
      </w:r>
      <w:r w:rsidR="002C4E4C">
        <w:t>, unit GHz</w:t>
      </w:r>
    </w:p>
    <w:p w14:paraId="2B8185AD" w14:textId="4D89C673" w:rsidR="00EC1559" w:rsidRDefault="00EC1559" w:rsidP="00EC1559">
      <w:r>
        <w:t>Airy = 1./(1+(2.*FSR./(pi.*FWHM)).^2.*sin(pi./FSR.*v1).^2); % Calculate the</w:t>
      </w:r>
      <w:r w:rsidR="002D3748">
        <w:t xml:space="preserve"> instrument functi</w:t>
      </w:r>
      <w:r>
        <w:t>on</w:t>
      </w:r>
    </w:p>
    <w:p w14:paraId="22F1FE83" w14:textId="77777777" w:rsidR="00EC1559" w:rsidRDefault="00EC1559" w:rsidP="00EC1559">
      <w:r>
        <w:t>% convolve with instrument function</w:t>
      </w:r>
    </w:p>
    <w:p w14:paraId="38BDB810" w14:textId="77777777" w:rsidR="00EC1559" w:rsidRDefault="00EC1559" w:rsidP="00EC1559">
      <w:proofErr w:type="spellStart"/>
      <w:r>
        <w:t>TentiSpectrum_conv</w:t>
      </w:r>
      <w:proofErr w:type="spellEnd"/>
      <w:r>
        <w:t xml:space="preserve"> = </w:t>
      </w:r>
      <w:proofErr w:type="spellStart"/>
      <w:r>
        <w:t>conv</w:t>
      </w:r>
      <w:proofErr w:type="spellEnd"/>
      <w:r>
        <w:t>(Airy,</w:t>
      </w:r>
      <w:proofErr w:type="spellStart"/>
      <w:r>
        <w:t>TentiSpectrum</w:t>
      </w:r>
      <w:proofErr w:type="spellEnd"/>
      <w:r>
        <w:t>,'same');</w:t>
      </w:r>
    </w:p>
    <w:p w14:paraId="614B1ACC" w14:textId="77777777" w:rsidR="00EC1559" w:rsidRDefault="00EC1559" w:rsidP="00EC1559"/>
    <w:p w14:paraId="194FEDE9" w14:textId="77777777" w:rsidR="00EC1559" w:rsidRDefault="00EC1559" w:rsidP="00EC1559">
      <w:r>
        <w:t xml:space="preserve">% area normalization </w:t>
      </w:r>
    </w:p>
    <w:p w14:paraId="2A66C968" w14:textId="77777777" w:rsidR="00EC1559" w:rsidRDefault="00EC1559" w:rsidP="00EC1559">
      <w:proofErr w:type="spellStart"/>
      <w:r>
        <w:t>TentiSpectrum_conv</w:t>
      </w:r>
      <w:proofErr w:type="spellEnd"/>
      <w:r>
        <w:t xml:space="preserve"> = </w:t>
      </w:r>
      <w:proofErr w:type="spellStart"/>
      <w:r>
        <w:t>TentiSpectrum_conv</w:t>
      </w:r>
      <w:proofErr w:type="spellEnd"/>
      <w:r>
        <w:t>./</w:t>
      </w:r>
      <w:proofErr w:type="spellStart"/>
      <w:r>
        <w:t>polyarea</w:t>
      </w:r>
      <w:proofErr w:type="spellEnd"/>
      <w:r>
        <w:t>([min(v1) v1' max(v1)],[0 ...</w:t>
      </w:r>
    </w:p>
    <w:p w14:paraId="44495261" w14:textId="77777777" w:rsidR="00EC1559" w:rsidRDefault="00EC1559" w:rsidP="00EC1559">
      <w:r>
        <w:t xml:space="preserve">                  </w:t>
      </w:r>
      <w:proofErr w:type="spellStart"/>
      <w:r>
        <w:t>TentiSpectrum_conv</w:t>
      </w:r>
      <w:proofErr w:type="spellEnd"/>
      <w:r>
        <w:t>' 0]); %</w:t>
      </w:r>
    </w:p>
    <w:p w14:paraId="4BEA2489" w14:textId="77777777" w:rsidR="00EC1559" w:rsidRDefault="00EC1559" w:rsidP="00EC1559">
      <w:r>
        <w:t>% plot figure;</w:t>
      </w:r>
    </w:p>
    <w:p w14:paraId="708878AE" w14:textId="77777777" w:rsidR="00EC1559" w:rsidRDefault="00EC1559" w:rsidP="00EC1559">
      <w:r>
        <w:t>figure;</w:t>
      </w:r>
    </w:p>
    <w:p w14:paraId="3F94FC47" w14:textId="3E8A8E0B" w:rsidR="00F2604B" w:rsidRDefault="00EC1559" w:rsidP="00EC1559">
      <w:r>
        <w:t>plot(v1,TentiSpectrum_conv)</w:t>
      </w:r>
    </w:p>
    <w:sectPr w:rsidR="00F2604B" w:rsidSect="00605C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23"/>
    <w:rsid w:val="0001319B"/>
    <w:rsid w:val="000F6AF8"/>
    <w:rsid w:val="001B3335"/>
    <w:rsid w:val="00270338"/>
    <w:rsid w:val="002C4E4C"/>
    <w:rsid w:val="002D3748"/>
    <w:rsid w:val="003F5BF7"/>
    <w:rsid w:val="004C037A"/>
    <w:rsid w:val="00605CE1"/>
    <w:rsid w:val="00717CEF"/>
    <w:rsid w:val="00721EA6"/>
    <w:rsid w:val="007D6419"/>
    <w:rsid w:val="008A46E6"/>
    <w:rsid w:val="008C58BE"/>
    <w:rsid w:val="008D7B5E"/>
    <w:rsid w:val="00950243"/>
    <w:rsid w:val="009504A4"/>
    <w:rsid w:val="009812BA"/>
    <w:rsid w:val="009E5D23"/>
    <w:rsid w:val="00AE2D2D"/>
    <w:rsid w:val="00B264A0"/>
    <w:rsid w:val="00B43A8F"/>
    <w:rsid w:val="00B936BC"/>
    <w:rsid w:val="00BA7498"/>
    <w:rsid w:val="00BC2D70"/>
    <w:rsid w:val="00BE52F0"/>
    <w:rsid w:val="00C772A5"/>
    <w:rsid w:val="00CA13BD"/>
    <w:rsid w:val="00CF01AF"/>
    <w:rsid w:val="00D121CF"/>
    <w:rsid w:val="00D4081A"/>
    <w:rsid w:val="00E0302D"/>
    <w:rsid w:val="00E725CA"/>
    <w:rsid w:val="00E807CF"/>
    <w:rsid w:val="00EB184B"/>
    <w:rsid w:val="00EB2650"/>
    <w:rsid w:val="00EC1559"/>
    <w:rsid w:val="00F2604B"/>
    <w:rsid w:val="00F70E5C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DE75"/>
  <w15:chartTrackingRefBased/>
  <w15:docId w15:val="{6571601C-A37C-4736-ABC8-898F65CE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6D6-43BD-4694-AC72-ACB1BA7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m Ubachs</cp:lastModifiedBy>
  <cp:revision>2</cp:revision>
  <dcterms:created xsi:type="dcterms:W3CDTF">2020-07-22T13:55:00Z</dcterms:created>
  <dcterms:modified xsi:type="dcterms:W3CDTF">2020-07-22T13:55:00Z</dcterms:modified>
</cp:coreProperties>
</file>